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18D" w14:textId="040F4371" w:rsidR="00CC5D24" w:rsidRPr="00CC5D24" w:rsidRDefault="00BB25CA" w:rsidP="00EC0C46">
      <w:pPr>
        <w:pStyle w:val="Sinespaciado"/>
        <w:spacing w:line="276" w:lineRule="auto"/>
        <w:rPr>
          <w:rFonts w:ascii="Muller Regular" w:hAnsi="Muller Regular"/>
          <w:b/>
          <w:bCs/>
          <w:sz w:val="32"/>
          <w:szCs w:val="40"/>
        </w:rPr>
      </w:pPr>
      <w:r w:rsidRPr="00CC5D24">
        <w:rPr>
          <w:rFonts w:ascii="Muller Regular" w:hAnsi="Muller Regular"/>
          <w:b/>
          <w:bCs/>
          <w:sz w:val="32"/>
          <w:szCs w:val="40"/>
        </w:rPr>
        <w:t>VEGA ORTIZ DAVID KENSHIN</w:t>
      </w:r>
      <w:r w:rsidR="00CC5D24">
        <w:rPr>
          <w:rFonts w:ascii="Muller Regular" w:hAnsi="Muller Regular"/>
          <w:b/>
          <w:bCs/>
          <w:sz w:val="32"/>
          <w:szCs w:val="40"/>
        </w:rPr>
        <w:tab/>
        <w:t>(A19202278)</w:t>
      </w: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039B242A" w:rsidR="00EC0C46" w:rsidRPr="003F04EE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F04EE">
        <w:rPr>
          <w:rFonts w:ascii="Stag Book" w:hAnsi="Stag Book"/>
          <w:b/>
          <w:sz w:val="28"/>
        </w:rPr>
        <w:t>Rúbrica</w:t>
      </w:r>
      <w:r w:rsidR="00562A92" w:rsidRPr="003F04EE">
        <w:rPr>
          <w:rFonts w:ascii="Stag Book" w:hAnsi="Stag Book"/>
          <w:b/>
          <w:sz w:val="28"/>
        </w:rPr>
        <w:t xml:space="preserve"> </w:t>
      </w:r>
      <w:r w:rsidR="00CA54F4" w:rsidRPr="003F04EE">
        <w:rPr>
          <w:rFonts w:ascii="Stag Book" w:hAnsi="Stag Book"/>
          <w:b/>
          <w:sz w:val="28"/>
        </w:rPr>
        <w:t>1</w:t>
      </w:r>
    </w:p>
    <w:p w14:paraId="298169E1" w14:textId="77777777" w:rsidR="00B622E0" w:rsidRPr="0070278D" w:rsidRDefault="00B622E0" w:rsidP="00B622E0">
      <w:pPr>
        <w:pStyle w:val="NormalWeb"/>
        <w:spacing w:before="0" w:beforeAutospacing="0" w:after="0" w:afterAutospacing="0"/>
        <w:rPr>
          <w:rFonts w:ascii="Stag Book" w:hAnsi="Stag Book"/>
          <w:bCs/>
          <w:sz w:val="30"/>
          <w:szCs w:val="20"/>
        </w:rPr>
      </w:pPr>
      <w:r>
        <w:rPr>
          <w:rFonts w:ascii="Stag Book" w:hAnsi="Stag Book"/>
          <w:bCs/>
          <w:sz w:val="30"/>
          <w:szCs w:val="20"/>
        </w:rPr>
        <w:t>METODOLOGÍA ÁGIL</w:t>
      </w:r>
    </w:p>
    <w:p w14:paraId="5A39BBE3" w14:textId="48C61C1F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7331B909" w14:textId="77777777" w:rsidR="003F04EE" w:rsidRPr="00D910C5" w:rsidRDefault="003F04EE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0028D0EB" w14:textId="77777777" w:rsidR="00B622E0" w:rsidRPr="00B622E0" w:rsidRDefault="00B622E0" w:rsidP="00B622E0">
      <w:pPr>
        <w:pStyle w:val="Prrafodelista"/>
        <w:numPr>
          <w:ilvl w:val="0"/>
          <w:numId w:val="9"/>
        </w:numPr>
        <w:shd w:val="clear" w:color="auto" w:fill="FFFFFF" w:themeFill="background1"/>
        <w:spacing w:after="100" w:afterAutospacing="1" w:line="300" w:lineRule="atLeast"/>
        <w:jc w:val="both"/>
        <w:rPr>
          <w:rFonts w:ascii="Arial" w:eastAsia="Times New Roman" w:hAnsi="Arial" w:cs="Arial"/>
        </w:rPr>
      </w:pPr>
      <w:r w:rsidRPr="00B622E0">
        <w:rPr>
          <w:rFonts w:ascii="Arial" w:eastAsia="Times New Roman" w:hAnsi="Arial" w:cs="Arial"/>
        </w:rPr>
        <w:t>Aplica los fundamentos de la Gestión de Proyectos a través de clase magistral, un caso práctico relacionado a un proyecto integrador y examen gamificado.</w:t>
      </w:r>
    </w:p>
    <w:p w14:paraId="2CCCEBA2" w14:textId="77777777" w:rsidR="00B622E0" w:rsidRPr="00B622E0" w:rsidRDefault="00B622E0" w:rsidP="00B622E0">
      <w:pPr>
        <w:numPr>
          <w:ilvl w:val="0"/>
          <w:numId w:val="9"/>
        </w:numPr>
        <w:spacing w:afterAutospacing="1"/>
        <w:jc w:val="both"/>
        <w:rPr>
          <w:rFonts w:ascii="Arial" w:eastAsia="Times New Roman" w:hAnsi="Arial" w:cs="Arial"/>
        </w:rPr>
      </w:pPr>
      <w:r w:rsidRPr="00B622E0">
        <w:rPr>
          <w:rFonts w:ascii="Arial" w:eastAsia="Times New Roman" w:hAnsi="Arial" w:cs="Arial"/>
        </w:rPr>
        <w:t>Analiza los fundamentos de agilidad basados principalmente en los principios y valores del manifiesto ágil a través de examen gamificado y clase magistral activa</w:t>
      </w:r>
    </w:p>
    <w:p w14:paraId="5200B1E0" w14:textId="4C785DC0" w:rsidR="00B622E0" w:rsidRPr="00B622E0" w:rsidRDefault="00B622E0" w:rsidP="00B622E0">
      <w:pPr>
        <w:numPr>
          <w:ilvl w:val="0"/>
          <w:numId w:val="9"/>
        </w:numPr>
        <w:spacing w:afterAutospacing="1"/>
        <w:jc w:val="both"/>
        <w:rPr>
          <w:rFonts w:ascii="Arial" w:eastAsia="Times New Roman" w:hAnsi="Arial" w:cs="Arial"/>
        </w:rPr>
      </w:pPr>
      <w:r w:rsidRPr="00B622E0">
        <w:rPr>
          <w:rFonts w:ascii="Arial" w:eastAsia="Times New Roman" w:hAnsi="Arial" w:cs="Arial"/>
        </w:rPr>
        <w:t xml:space="preserve">Analiza los diferentes enfoques ágiles más utilizados en el mercado actual a través de clase magistral activa y examen gamificado 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0F2A0D75" w14:textId="77777777" w:rsidR="00232344" w:rsidRPr="003F04EE" w:rsidRDefault="00232344" w:rsidP="00232344">
      <w:pPr>
        <w:pStyle w:val="Prrafodelista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</w:rPr>
      </w:pPr>
      <w:r w:rsidRPr="003F04EE">
        <w:rPr>
          <w:rFonts w:ascii="Arial" w:eastAsia="Times New Roman" w:hAnsi="Arial" w:cs="Arial"/>
        </w:rPr>
        <w:t>Fundamentos sobre gestión de proyectos</w:t>
      </w:r>
    </w:p>
    <w:p w14:paraId="3F022A3F" w14:textId="77777777" w:rsidR="00232344" w:rsidRPr="003F04EE" w:rsidRDefault="00232344" w:rsidP="00232344">
      <w:pPr>
        <w:pStyle w:val="Prrafodelista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</w:rPr>
      </w:pPr>
      <w:r w:rsidRPr="003F04EE">
        <w:rPr>
          <w:rFonts w:ascii="Arial" w:eastAsia="Times New Roman" w:hAnsi="Arial" w:cs="Arial"/>
        </w:rPr>
        <w:t>Fundamentos de agilidad</w:t>
      </w:r>
    </w:p>
    <w:p w14:paraId="411E4D0B" w14:textId="77777777" w:rsidR="00232344" w:rsidRPr="003F04EE" w:rsidRDefault="00232344" w:rsidP="00232344">
      <w:pPr>
        <w:pStyle w:val="Prrafodelista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</w:rPr>
      </w:pPr>
      <w:r w:rsidRPr="003F04EE">
        <w:rPr>
          <w:rFonts w:ascii="Arial" w:eastAsia="Times New Roman" w:hAnsi="Arial" w:cs="Arial"/>
        </w:rPr>
        <w:t>Enfoques ágiles</w:t>
      </w:r>
    </w:p>
    <w:p w14:paraId="72A3D3EC" w14:textId="77777777" w:rsidR="000B74CD" w:rsidRPr="000B74CD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C5910BC" w14:textId="77777777" w:rsidR="0070593A" w:rsidRDefault="0070593A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445B3A36" w14:textId="77777777" w:rsidR="0070593A" w:rsidRDefault="0070593A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A45A1EA" w14:textId="77777777" w:rsidR="0070593A" w:rsidRDefault="0070593A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01A5ACD1" w14:textId="77777777" w:rsidR="0070593A" w:rsidRDefault="0070593A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70C2EB48" w14:textId="77777777" w:rsidR="0070593A" w:rsidRPr="00027809" w:rsidRDefault="0070593A" w:rsidP="00EC0C46">
      <w:pPr>
        <w:spacing w:after="0" w:line="240" w:lineRule="auto"/>
        <w:jc w:val="both"/>
        <w:rPr>
          <w:rFonts w:ascii="Muller Regular" w:hAnsi="Muller Regular"/>
        </w:r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3488FE45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3488FE45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3488FE45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307D9" w14:textId="70BA5560" w:rsidR="00BA6619" w:rsidRPr="00053CB7" w:rsidRDefault="00BA6619" w:rsidP="00BA6619">
            <w:pPr>
              <w:rPr>
                <w:rFonts w:ascii="Arial" w:eastAsia="Times New Roman" w:hAnsi="Arial" w:cs="Arial"/>
                <w:b/>
                <w:bCs/>
              </w:rPr>
            </w:pPr>
            <w:r w:rsidRPr="00053CB7">
              <w:rPr>
                <w:rFonts w:ascii="Arial" w:eastAsia="Times New Roman" w:hAnsi="Arial" w:cs="Arial"/>
                <w:b/>
                <w:bCs/>
              </w:rPr>
              <w:t>Fundamentos sobre gestión de proyectos</w:t>
            </w:r>
          </w:p>
          <w:p w14:paraId="0A78C96B" w14:textId="3C63E759" w:rsidR="00B4492C" w:rsidRPr="00053CB7" w:rsidRDefault="00B4492C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FE86" w14:textId="6C90BB34" w:rsidR="65CC0A94" w:rsidRPr="00B622E0" w:rsidRDefault="00B622E0" w:rsidP="003F3109">
            <w:pPr>
              <w:pStyle w:val="Style2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>Aplica</w:t>
            </w:r>
            <w:r w:rsidR="17522AEC" w:rsidRPr="76506FE6">
              <w:rPr>
                <w:rFonts w:ascii="Muller Regular" w:hAnsi="Muller Regular" w:cstheme="minorBidi"/>
                <w:sz w:val="20"/>
                <w:szCs w:val="20"/>
              </w:rPr>
              <w:t>ción de</w:t>
            </w: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 fundamentos de la Gestión de Proyectos</w:t>
            </w:r>
          </w:p>
          <w:p w14:paraId="6840BE6F" w14:textId="77777777" w:rsidR="00B622E0" w:rsidRPr="0070593A" w:rsidRDefault="00B622E0" w:rsidP="003F3109">
            <w:pPr>
              <w:pStyle w:val="Style2"/>
            </w:pPr>
          </w:p>
          <w:p w14:paraId="45FB0818" w14:textId="77777777" w:rsidR="000B74CD" w:rsidRPr="0070593A" w:rsidRDefault="000B74CD" w:rsidP="003F3109">
            <w:pPr>
              <w:pStyle w:val="Style2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93B0546" w14:textId="6B4C4A86" w:rsidR="00B4492C" w:rsidRPr="00053CB7" w:rsidRDefault="00AF457C" w:rsidP="003F3109">
            <w:pPr>
              <w:pStyle w:val="Style2"/>
              <w:rPr>
                <w:rFonts w:ascii="Muller Regular" w:hAnsi="Muller Regular" w:cstheme="minorHAnsi"/>
                <w:sz w:val="20"/>
                <w:szCs w:val="20"/>
                <w:lang w:val="es-ES"/>
              </w:rPr>
            </w:pPr>
            <w:r w:rsidRPr="00053CB7">
              <w:rPr>
                <w:rFonts w:ascii="Muller Regular" w:hAnsi="Muller Regular" w:cstheme="minorHAnsi"/>
                <w:sz w:val="20"/>
                <w:szCs w:val="20"/>
                <w:lang w:val="es-ES"/>
              </w:rPr>
              <w:t>1</w:t>
            </w:r>
            <w:r w:rsidR="001E450A">
              <w:rPr>
                <w:rFonts w:ascii="Muller Regular" w:hAnsi="Muller Regular" w:cstheme="minorHAnsi"/>
                <w:sz w:val="20"/>
                <w:szCs w:val="20"/>
                <w:lang w:val="es-ES"/>
              </w:rPr>
              <w:t>2</w:t>
            </w:r>
            <w:r w:rsidR="00053CB7">
              <w:rPr>
                <w:rFonts w:ascii="Muller Regular" w:hAnsi="Muller Regular" w:cstheme="minorHAnsi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30116" w14:textId="151A541B" w:rsidR="00AF457C" w:rsidRPr="00053CB7" w:rsidRDefault="00AF457C" w:rsidP="00053CB7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76506FE6">
              <w:rPr>
                <w:rFonts w:ascii="Muller Regular" w:hAnsi="Muller Regular"/>
                <w:sz w:val="20"/>
                <w:szCs w:val="20"/>
              </w:rPr>
              <w:t>No presenta el trabajo en la fecha requerida</w:t>
            </w:r>
          </w:p>
          <w:p w14:paraId="14581490" w14:textId="7BB257EB" w:rsidR="00AF457C" w:rsidRPr="00053CB7" w:rsidRDefault="00AF457C" w:rsidP="00053CB7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El trabajo presentado no contiene la estructura requerida</w:t>
            </w:r>
          </w:p>
          <w:p w14:paraId="55D5C5F0" w14:textId="77777777" w:rsidR="00AF457C" w:rsidRPr="00053CB7" w:rsidRDefault="00AF457C" w:rsidP="00053CB7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No existe relación entre la definición del problema y el proyecto orientado a solucionar el problema</w:t>
            </w:r>
          </w:p>
          <w:p w14:paraId="03E3D101" w14:textId="3E44617A" w:rsidR="00AF457C" w:rsidRPr="00053CB7" w:rsidRDefault="00AF457C" w:rsidP="00053CB7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76506FE6">
              <w:rPr>
                <w:rFonts w:ascii="Muller Regular" w:hAnsi="Muller Regular"/>
                <w:sz w:val="20"/>
                <w:szCs w:val="20"/>
              </w:rPr>
              <w:t>Demasiadas dudas en su mensaje tanto verbal y no verbal al momento de sustentar</w:t>
            </w:r>
          </w:p>
          <w:p w14:paraId="049F31CB" w14:textId="405EEA87" w:rsidR="000B74CD" w:rsidRPr="00053CB7" w:rsidRDefault="00AF457C" w:rsidP="00053CB7">
            <w:p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 xml:space="preserve"> </w:t>
            </w:r>
          </w:p>
          <w:p w14:paraId="32555714" w14:textId="72E30935" w:rsidR="00B4492C" w:rsidRPr="00053CB7" w:rsidRDefault="005B7CA9" w:rsidP="00053CB7">
            <w:pPr>
              <w:pStyle w:val="Style2"/>
              <w:widowControl/>
              <w:spacing w:line="240" w:lineRule="auto"/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2</w:t>
            </w:r>
            <w:r w:rsidR="000B74CD" w:rsidRPr="00053CB7"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="00053CB7">
              <w:rPr>
                <w:rFonts w:ascii="Muller Regular" w:hAnsi="Muller Regular"/>
                <w:sz w:val="20"/>
                <w:szCs w:val="20"/>
              </w:rPr>
              <w:t xml:space="preserve">p. 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2A5FE" w14:textId="77777777" w:rsidR="008078A3" w:rsidRPr="00053CB7" w:rsidRDefault="008078A3" w:rsidP="00053CB7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76506FE6">
              <w:rPr>
                <w:rFonts w:ascii="Muller Regular" w:hAnsi="Muller Regular"/>
                <w:sz w:val="20"/>
                <w:szCs w:val="20"/>
              </w:rPr>
              <w:t>Presenta el trabajo en la fecha requerida</w:t>
            </w:r>
          </w:p>
          <w:p w14:paraId="0356C576" w14:textId="0140BCE5" w:rsidR="008078A3" w:rsidRPr="00053CB7" w:rsidRDefault="008078A3" w:rsidP="00053CB7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El trabajo presentado contiene la estructura requerida</w:t>
            </w:r>
          </w:p>
          <w:p w14:paraId="32E1FE96" w14:textId="1B5BCAA5" w:rsidR="008078A3" w:rsidRPr="00053CB7" w:rsidRDefault="008078A3" w:rsidP="00053CB7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Se justifica en parte la definición del problema y el proyecto orientado a solucionar el problema</w:t>
            </w:r>
          </w:p>
          <w:p w14:paraId="22F08C3D" w14:textId="560AB007" w:rsidR="008078A3" w:rsidRDefault="008078A3" w:rsidP="00053CB7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76506FE6">
              <w:rPr>
                <w:rFonts w:ascii="Muller Regular" w:hAnsi="Muller Regular"/>
                <w:sz w:val="20"/>
                <w:szCs w:val="20"/>
              </w:rPr>
              <w:t>Pocas dudas en su mensaje tanto verbal y no verbal al momento de sustentar</w:t>
            </w:r>
          </w:p>
          <w:p w14:paraId="730FE54A" w14:textId="77777777" w:rsidR="009E3009" w:rsidRPr="00053CB7" w:rsidRDefault="009E3009" w:rsidP="009E3009">
            <w:pPr>
              <w:pStyle w:val="Prrafodelista"/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</w:p>
          <w:p w14:paraId="10CB3ABE" w14:textId="77777777" w:rsidR="009E3009" w:rsidRPr="00053CB7" w:rsidRDefault="009E3009" w:rsidP="00053CB7">
            <w:pPr>
              <w:jc w:val="both"/>
              <w:rPr>
                <w:rFonts w:ascii="Muller Regular" w:hAnsi="Muller Regular"/>
                <w:sz w:val="20"/>
                <w:szCs w:val="20"/>
              </w:rPr>
            </w:pPr>
          </w:p>
          <w:p w14:paraId="478CF5EA" w14:textId="74882F57" w:rsidR="00B4492C" w:rsidRPr="00053CB7" w:rsidRDefault="003F3109" w:rsidP="00053CB7">
            <w:pPr>
              <w:jc w:val="both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6</w:t>
            </w:r>
            <w:r w:rsidR="00053CB7">
              <w:rPr>
                <w:rFonts w:ascii="Muller Regular" w:hAnsi="Muller Regular" w:cstheme="minorHAnsi"/>
                <w:sz w:val="20"/>
                <w:szCs w:val="20"/>
              </w:rPr>
              <w:t xml:space="preserve"> p. 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44520" w14:textId="77777777" w:rsidR="00AF457C" w:rsidRPr="00053CB7" w:rsidRDefault="00AF457C" w:rsidP="00053CB7">
            <w:pPr>
              <w:pStyle w:val="Prrafodelista"/>
              <w:numPr>
                <w:ilvl w:val="0"/>
                <w:numId w:val="53"/>
              </w:numPr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76506FE6">
              <w:rPr>
                <w:rFonts w:ascii="Muller Regular" w:hAnsi="Muller Regular"/>
                <w:sz w:val="20"/>
                <w:szCs w:val="20"/>
              </w:rPr>
              <w:t>Presenta el trabajo en la fecha requerida</w:t>
            </w:r>
          </w:p>
          <w:p w14:paraId="799CCE70" w14:textId="5F9944F1" w:rsidR="00AF457C" w:rsidRPr="00053CB7" w:rsidRDefault="00AF457C" w:rsidP="00053CB7">
            <w:pPr>
              <w:pStyle w:val="Prrafodelista"/>
              <w:numPr>
                <w:ilvl w:val="0"/>
                <w:numId w:val="53"/>
              </w:numPr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El trabajo presentado contiene la estructura requerida</w:t>
            </w:r>
          </w:p>
          <w:p w14:paraId="0FA89B99" w14:textId="33812A4D" w:rsidR="00AF457C" w:rsidRPr="00053CB7" w:rsidRDefault="008078A3" w:rsidP="00053CB7">
            <w:pPr>
              <w:pStyle w:val="Prrafodelista"/>
              <w:numPr>
                <w:ilvl w:val="0"/>
                <w:numId w:val="53"/>
              </w:numPr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Se justifica</w:t>
            </w:r>
            <w:r w:rsidR="00AF457C" w:rsidRPr="00053CB7">
              <w:rPr>
                <w:rFonts w:ascii="Muller Regular" w:hAnsi="Muller Regular"/>
                <w:sz w:val="20"/>
                <w:szCs w:val="20"/>
              </w:rPr>
              <w:t xml:space="preserve"> la definición del problema y el proyecto orientado a solucionar el problema</w:t>
            </w:r>
          </w:p>
          <w:p w14:paraId="5265E844" w14:textId="1E9E2EEF" w:rsidR="00AF457C" w:rsidRDefault="008078A3" w:rsidP="00053CB7">
            <w:pPr>
              <w:pStyle w:val="Prrafodelista"/>
              <w:numPr>
                <w:ilvl w:val="0"/>
                <w:numId w:val="53"/>
              </w:numPr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76506FE6">
              <w:rPr>
                <w:rFonts w:ascii="Muller Regular" w:hAnsi="Muller Regular"/>
                <w:sz w:val="20"/>
                <w:szCs w:val="20"/>
              </w:rPr>
              <w:t>Ninguna</w:t>
            </w:r>
            <w:r w:rsidR="00AF457C" w:rsidRPr="76506FE6">
              <w:rPr>
                <w:rFonts w:ascii="Muller Regular" w:hAnsi="Muller Regular"/>
                <w:sz w:val="20"/>
                <w:szCs w:val="20"/>
              </w:rPr>
              <w:t xml:space="preserve"> duda en su mensaje tanto verbal y no verbal al momento de sustentar</w:t>
            </w:r>
          </w:p>
          <w:p w14:paraId="357B4B76" w14:textId="77777777" w:rsidR="009E3009" w:rsidRPr="00053CB7" w:rsidRDefault="009E3009" w:rsidP="009E3009">
            <w:pPr>
              <w:pStyle w:val="Prrafodelista"/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</w:p>
          <w:p w14:paraId="2A8C4E93" w14:textId="05CC66D0" w:rsidR="00AF457C" w:rsidRPr="00053CB7" w:rsidRDefault="00AF457C" w:rsidP="00053CB7">
            <w:pPr>
              <w:ind w:left="-360" w:firstLine="60"/>
              <w:jc w:val="both"/>
              <w:rPr>
                <w:rFonts w:ascii="Muller Regular" w:hAnsi="Muller Regular"/>
                <w:sz w:val="20"/>
                <w:szCs w:val="20"/>
              </w:rPr>
            </w:pPr>
          </w:p>
          <w:p w14:paraId="451BFFCF" w14:textId="462A161D" w:rsidR="00B4492C" w:rsidRPr="00053CB7" w:rsidRDefault="003F3109" w:rsidP="00053CB7">
            <w:pPr>
              <w:jc w:val="both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9</w:t>
            </w:r>
            <w:r w:rsidR="00053CB7">
              <w:rPr>
                <w:rFonts w:ascii="Muller Regular" w:hAnsi="Muller Regular"/>
                <w:sz w:val="20"/>
                <w:szCs w:val="20"/>
              </w:rPr>
              <w:t xml:space="preserve"> p. 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30ECE" w14:textId="77777777" w:rsidR="00AF457C" w:rsidRPr="00053CB7" w:rsidRDefault="00AF457C" w:rsidP="00053CB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3488FE45">
              <w:rPr>
                <w:rFonts w:ascii="Muller Regular" w:hAnsi="Muller Regular"/>
                <w:sz w:val="20"/>
                <w:szCs w:val="20"/>
              </w:rPr>
              <w:t>Presenta el trabajo en la fecha requerida</w:t>
            </w:r>
          </w:p>
          <w:p w14:paraId="292BD592" w14:textId="76B9CACD" w:rsidR="00AF457C" w:rsidRPr="00053CB7" w:rsidRDefault="00AF457C" w:rsidP="00053CB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>El trabajo presentado contiene la estructura requerida</w:t>
            </w:r>
          </w:p>
          <w:p w14:paraId="11AD08A0" w14:textId="2FEC57F6" w:rsidR="00AF457C" w:rsidRPr="00053CB7" w:rsidRDefault="00AF457C" w:rsidP="00053CB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00053CB7">
              <w:rPr>
                <w:rFonts w:ascii="Muller Regular" w:hAnsi="Muller Regular"/>
                <w:sz w:val="20"/>
                <w:szCs w:val="20"/>
              </w:rPr>
              <w:t xml:space="preserve">Existe relación </w:t>
            </w:r>
            <w:r w:rsidR="008078A3" w:rsidRPr="00053CB7">
              <w:rPr>
                <w:rFonts w:ascii="Muller Regular" w:hAnsi="Muller Regular"/>
                <w:sz w:val="20"/>
                <w:szCs w:val="20"/>
              </w:rPr>
              <w:t xml:space="preserve">absoluta justifica excediendo las expectativas </w:t>
            </w:r>
            <w:r w:rsidRPr="00053CB7">
              <w:rPr>
                <w:rFonts w:ascii="Muller Regular" w:hAnsi="Muller Regular"/>
                <w:sz w:val="20"/>
                <w:szCs w:val="20"/>
              </w:rPr>
              <w:t>entre la definición del problema y el proyecto orientado a solucionar el problema</w:t>
            </w:r>
          </w:p>
          <w:p w14:paraId="01833FA3" w14:textId="3572B1F9" w:rsidR="00AF457C" w:rsidRDefault="00AF457C" w:rsidP="00053CB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/>
                <w:sz w:val="20"/>
                <w:szCs w:val="20"/>
              </w:rPr>
            </w:pPr>
            <w:r w:rsidRPr="3488FE45">
              <w:rPr>
                <w:rFonts w:ascii="Muller Regular" w:hAnsi="Muller Regular"/>
                <w:sz w:val="20"/>
                <w:szCs w:val="20"/>
              </w:rPr>
              <w:t>Demuestra solvencia en su comunicación verbal y no verbal y ambas tienen sincronía</w:t>
            </w:r>
          </w:p>
          <w:p w14:paraId="0C22658B" w14:textId="77777777" w:rsidR="009E3009" w:rsidRPr="00053CB7" w:rsidRDefault="009E3009" w:rsidP="009E3009">
            <w:pPr>
              <w:pStyle w:val="Prrafodelista"/>
              <w:ind w:left="360"/>
              <w:jc w:val="both"/>
              <w:rPr>
                <w:rFonts w:ascii="Muller Regular" w:hAnsi="Muller Regular"/>
                <w:sz w:val="20"/>
                <w:szCs w:val="20"/>
              </w:rPr>
            </w:pPr>
          </w:p>
          <w:p w14:paraId="0ACF5C39" w14:textId="341DBA99" w:rsidR="00053CB7" w:rsidRPr="00053CB7" w:rsidRDefault="00053CB7" w:rsidP="00053CB7">
            <w:pPr>
              <w:jc w:val="both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="001E450A">
              <w:rPr>
                <w:rFonts w:ascii="Muller Regular" w:hAnsi="Muller Regular"/>
                <w:sz w:val="20"/>
                <w:szCs w:val="20"/>
              </w:rPr>
              <w:t>2</w:t>
            </w:r>
            <w:r>
              <w:rPr>
                <w:rFonts w:ascii="Muller Regular" w:hAnsi="Muller Regular"/>
                <w:sz w:val="20"/>
                <w:szCs w:val="20"/>
              </w:rPr>
              <w:t xml:space="preserve"> p.</w:t>
            </w:r>
          </w:p>
          <w:p w14:paraId="0C33251F" w14:textId="63AF1705" w:rsidR="00B4492C" w:rsidRPr="00053CB7" w:rsidRDefault="00B4492C" w:rsidP="00053CB7">
            <w:pPr>
              <w:jc w:val="both"/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7854BB6D" w14:textId="77777777" w:rsidTr="3488FE45">
        <w:trPr>
          <w:trHeight w:val="1843"/>
          <w:jc w:val="center"/>
        </w:trPr>
        <w:tc>
          <w:tcPr>
            <w:tcW w:w="2025" w:type="dxa"/>
            <w:vAlign w:val="center"/>
          </w:tcPr>
          <w:p w14:paraId="4025BA18" w14:textId="77777777" w:rsidR="00BA6619" w:rsidRPr="001E450A" w:rsidRDefault="00BA6619" w:rsidP="00BA6619">
            <w:pPr>
              <w:rPr>
                <w:rFonts w:ascii="Arial" w:eastAsia="Times New Roman" w:hAnsi="Arial" w:cs="Arial"/>
                <w:b/>
                <w:bCs/>
              </w:rPr>
            </w:pPr>
            <w:r w:rsidRPr="001E450A">
              <w:rPr>
                <w:rFonts w:ascii="Arial" w:eastAsia="Times New Roman" w:hAnsi="Arial" w:cs="Arial"/>
                <w:b/>
                <w:bCs/>
              </w:rPr>
              <w:t>Fundamentos de agilidad</w:t>
            </w:r>
          </w:p>
          <w:p w14:paraId="2A23511C" w14:textId="2828AD65" w:rsidR="00BD5F2F" w:rsidRPr="001E450A" w:rsidRDefault="00BD5F2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vAlign w:val="center"/>
          </w:tcPr>
          <w:p w14:paraId="6B699379" w14:textId="609C7CC8" w:rsidR="00BD5F2F" w:rsidRPr="00B622E0" w:rsidRDefault="00B622E0" w:rsidP="003F3109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>An</w:t>
            </w:r>
            <w:r w:rsidR="749E6085" w:rsidRPr="76506FE6">
              <w:rPr>
                <w:rFonts w:ascii="Muller Regular" w:hAnsi="Muller Regular" w:cstheme="minorBidi"/>
                <w:sz w:val="20"/>
                <w:szCs w:val="20"/>
              </w:rPr>
              <w:t>álisis de</w:t>
            </w: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 fundamentos de agilidad basados principalmente en los principios y valores del manifiesto ágil</w:t>
            </w:r>
          </w:p>
          <w:p w14:paraId="2AA92E1D" w14:textId="33A1D28F" w:rsidR="00BD5F2F" w:rsidRPr="001E450A" w:rsidRDefault="001E450A" w:rsidP="003F310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4 p.</w:t>
            </w:r>
          </w:p>
        </w:tc>
        <w:tc>
          <w:tcPr>
            <w:tcW w:w="2439" w:type="dxa"/>
            <w:vAlign w:val="center"/>
          </w:tcPr>
          <w:p w14:paraId="270EB075" w14:textId="5409D3A7" w:rsidR="00BD5F2F" w:rsidRPr="004C2D63" w:rsidRDefault="00BD5F2F" w:rsidP="00BD5F2F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3FE9F23F" w14:textId="77777777" w:rsidR="00BD5F2F" w:rsidRPr="004C2D63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7DAB7E20" w14:textId="5704D2CF" w:rsidR="327DE3A1" w:rsidRDefault="327DE3A1" w:rsidP="76506FE6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hasta 3 preguntas, </w:t>
            </w:r>
            <w:r w:rsidR="004C2D63">
              <w:rPr>
                <w:rFonts w:ascii="Muller Regular" w:hAnsi="Muller Regular" w:cstheme="minorBidi"/>
                <w:sz w:val="20"/>
                <w:szCs w:val="20"/>
              </w:rPr>
              <w:t>marcando</w:t>
            </w: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 </w:t>
            </w:r>
            <w:r w:rsidR="004C2D63">
              <w:rPr>
                <w:rFonts w:ascii="Muller Regular" w:hAnsi="Muller Regular" w:cstheme="minorBidi"/>
                <w:sz w:val="20"/>
                <w:szCs w:val="20"/>
              </w:rPr>
              <w:t xml:space="preserve">las </w:t>
            </w:r>
            <w:r w:rsidR="003F3109">
              <w:rPr>
                <w:rFonts w:ascii="Muller Regular" w:hAnsi="Muller Regular" w:cstheme="minorBidi"/>
                <w:sz w:val="20"/>
                <w:szCs w:val="20"/>
              </w:rPr>
              <w:t>opciones de respuesta correcta</w:t>
            </w:r>
          </w:p>
          <w:p w14:paraId="1F72F646" w14:textId="77777777" w:rsidR="00BD5F2F" w:rsidRPr="004C2D63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7849DA3B" w14:textId="153D7FFF" w:rsidR="00BD5F2F" w:rsidRPr="004C2D63" w:rsidRDefault="005B7CA9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4C2D63">
              <w:rPr>
                <w:rFonts w:ascii="Muller Regular" w:hAnsi="Muller Regular" w:cstheme="minorBidi"/>
                <w:sz w:val="20"/>
                <w:szCs w:val="20"/>
              </w:rPr>
              <w:t>1</w:t>
            </w:r>
            <w:r w:rsidR="001E450A" w:rsidRPr="004C2D63">
              <w:rPr>
                <w:rFonts w:ascii="Muller Regular" w:hAnsi="Muller Regular" w:cstheme="minorBidi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08CE6F91" w14:textId="77777777" w:rsidR="00BD5F2F" w:rsidRPr="004C2D63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61CDCEAD" w14:textId="5B7D8E6E" w:rsidR="00BD5F2F" w:rsidRPr="004C2D63" w:rsidRDefault="52BCA85E" w:rsidP="76506FE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de 4 a 6 preguntas, </w:t>
            </w:r>
            <w:r w:rsidR="004C2D63">
              <w:rPr>
                <w:rFonts w:ascii="Muller Regular" w:hAnsi="Muller Regular" w:cstheme="minorBidi"/>
                <w:sz w:val="20"/>
                <w:szCs w:val="20"/>
              </w:rPr>
              <w:t>marcando las</w:t>
            </w:r>
            <w:r w:rsidR="003F3109">
              <w:rPr>
                <w:rFonts w:ascii="Muller Regular" w:hAnsi="Muller Regular" w:cstheme="minorBidi"/>
                <w:sz w:val="20"/>
                <w:szCs w:val="20"/>
              </w:rPr>
              <w:t xml:space="preserve"> opciones de respuesta correcta</w:t>
            </w:r>
          </w:p>
          <w:p w14:paraId="44BE1EE8" w14:textId="77777777" w:rsidR="003412CC" w:rsidRDefault="003412CC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2B6DABD5" w14:textId="4C005B5F" w:rsidR="00BD5F2F" w:rsidRPr="004C2D63" w:rsidRDefault="005B7CA9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4C2D63">
              <w:rPr>
                <w:rFonts w:ascii="Muller Regular" w:hAnsi="Muller Regular" w:cstheme="minorBidi"/>
                <w:sz w:val="20"/>
                <w:szCs w:val="20"/>
              </w:rPr>
              <w:t>2</w:t>
            </w:r>
            <w:r w:rsidR="001E450A" w:rsidRPr="004C2D63">
              <w:rPr>
                <w:rFonts w:ascii="Muller Regular" w:hAnsi="Muller Regular" w:cstheme="minorBidi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6BB9E253" w14:textId="77777777" w:rsidR="00BD5F2F" w:rsidRPr="004C2D63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3AEC3065" w14:textId="6F82DA4D" w:rsidR="00BD5F2F" w:rsidRPr="001E450A" w:rsidRDefault="01EC6445" w:rsidP="76506FE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de 7 a 9 preguntas, </w:t>
            </w:r>
            <w:r w:rsidR="004C2D63">
              <w:rPr>
                <w:rFonts w:ascii="Muller Regular" w:hAnsi="Muller Regular" w:cstheme="minorBidi"/>
                <w:sz w:val="20"/>
                <w:szCs w:val="20"/>
              </w:rPr>
              <w:t>marcando las opciones de respuesta correcta</w:t>
            </w:r>
          </w:p>
          <w:p w14:paraId="23DE523C" w14:textId="4BCB5583" w:rsidR="00BD5F2F" w:rsidRPr="004C2D63" w:rsidRDefault="00BD5F2F" w:rsidP="76506FE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61FE5AC6" w14:textId="7FCC2C99" w:rsidR="00BD5F2F" w:rsidRPr="004C2D63" w:rsidRDefault="003F3109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3</w:t>
            </w:r>
            <w:r w:rsidR="001E450A" w:rsidRPr="004C2D63">
              <w:rPr>
                <w:rFonts w:ascii="Muller Regular" w:hAnsi="Muller Regular" w:cstheme="minorBidi"/>
                <w:sz w:val="20"/>
                <w:szCs w:val="20"/>
              </w:rPr>
              <w:t xml:space="preserve"> p. </w:t>
            </w:r>
          </w:p>
        </w:tc>
        <w:tc>
          <w:tcPr>
            <w:tcW w:w="2440" w:type="dxa"/>
            <w:vAlign w:val="center"/>
          </w:tcPr>
          <w:p w14:paraId="45DAE5D2" w14:textId="723269D3" w:rsidR="76506FE6" w:rsidRPr="004C2D63" w:rsidRDefault="76506FE6" w:rsidP="76506FE6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7AC51D8D" w14:textId="0B0A929E" w:rsidR="2299F1AC" w:rsidRDefault="2299F1AC" w:rsidP="76506FE6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10 preguntas, </w:t>
            </w:r>
            <w:r w:rsidR="004C2D63">
              <w:rPr>
                <w:rFonts w:ascii="Muller Regular" w:hAnsi="Muller Regular" w:cstheme="minorBidi"/>
                <w:sz w:val="20"/>
                <w:szCs w:val="20"/>
              </w:rPr>
              <w:t>marcando las opciones de respuesta correcta</w:t>
            </w:r>
          </w:p>
          <w:p w14:paraId="52E56223" w14:textId="77777777" w:rsidR="00BD5F2F" w:rsidRPr="004C2D63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07547A01" w14:textId="77777777" w:rsidR="00BD5F2F" w:rsidRPr="004C2D63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0EA2245F" w14:textId="2329D331" w:rsidR="00BD5F2F" w:rsidRPr="004C2D63" w:rsidRDefault="003F3109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4</w:t>
            </w:r>
            <w:r w:rsidR="001E450A" w:rsidRPr="004C2D63">
              <w:rPr>
                <w:rFonts w:ascii="Muller Regular" w:hAnsi="Muller Regular" w:cstheme="minorBidi"/>
                <w:sz w:val="20"/>
                <w:szCs w:val="20"/>
              </w:rPr>
              <w:t xml:space="preserve"> p.</w:t>
            </w:r>
          </w:p>
        </w:tc>
      </w:tr>
      <w:tr w:rsidR="004C2D63" w:rsidRPr="005541A5" w14:paraId="23E06723" w14:textId="77777777" w:rsidTr="3488FE45">
        <w:trPr>
          <w:trHeight w:val="1201"/>
          <w:jc w:val="center"/>
        </w:trPr>
        <w:tc>
          <w:tcPr>
            <w:tcW w:w="2025" w:type="dxa"/>
            <w:vAlign w:val="center"/>
          </w:tcPr>
          <w:p w14:paraId="7C9FD4CC" w14:textId="77777777" w:rsidR="004C2D63" w:rsidRPr="001E450A" w:rsidRDefault="004C2D63" w:rsidP="004C2D63">
            <w:pPr>
              <w:rPr>
                <w:rFonts w:ascii="Arial" w:eastAsia="Times New Roman" w:hAnsi="Arial" w:cs="Arial"/>
                <w:b/>
                <w:bCs/>
              </w:rPr>
            </w:pPr>
            <w:r w:rsidRPr="76506FE6">
              <w:rPr>
                <w:rFonts w:ascii="Arial" w:eastAsia="Times New Roman" w:hAnsi="Arial" w:cs="Arial"/>
                <w:b/>
                <w:bCs/>
              </w:rPr>
              <w:lastRenderedPageBreak/>
              <w:t>Enfoques ágiles</w:t>
            </w:r>
          </w:p>
          <w:p w14:paraId="5B9D7CF2" w14:textId="3BDF3277" w:rsidR="004C2D63" w:rsidRPr="001E450A" w:rsidRDefault="004C2D63" w:rsidP="004C2D63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vAlign w:val="center"/>
          </w:tcPr>
          <w:p w14:paraId="6537F28F" w14:textId="58608A7B" w:rsidR="004C2D63" w:rsidRPr="009E2041" w:rsidRDefault="004C2D63" w:rsidP="003F3109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Análisis de diferentes enfoques ágiles más </w:t>
            </w:r>
            <w:r w:rsidR="003412CC">
              <w:rPr>
                <w:rFonts w:ascii="Muller Regular" w:hAnsi="Muller Regular" w:cstheme="minorBidi"/>
                <w:sz w:val="20"/>
                <w:szCs w:val="20"/>
              </w:rPr>
              <w:t>utilizados en el mercado actual.</w:t>
            </w:r>
          </w:p>
          <w:p w14:paraId="52E51FE0" w14:textId="089FF5A2" w:rsidR="004C2D63" w:rsidRPr="001E450A" w:rsidRDefault="004C2D63" w:rsidP="003F310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1E450A">
              <w:rPr>
                <w:rFonts w:ascii="Muller Regular" w:hAnsi="Muller Regular" w:cstheme="minorHAnsi"/>
                <w:sz w:val="20"/>
                <w:szCs w:val="20"/>
              </w:rPr>
              <w:t>4</w:t>
            </w:r>
            <w:r>
              <w:rPr>
                <w:rFonts w:ascii="Muller Regular" w:hAnsi="Muller Regular" w:cstheme="minorHAnsi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14:paraId="565F3A2C" w14:textId="77777777" w:rsidR="004C2D63" w:rsidRPr="001E450A" w:rsidRDefault="004C2D63" w:rsidP="004C2D63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1E4785EC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38E983B4" w14:textId="26F52860" w:rsidR="004C2D63" w:rsidRDefault="004C2D63" w:rsidP="004C2D63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hasta 3 preguntas,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marcando</w:t>
            </w: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las opciones de respuesta correctas</w:t>
            </w:r>
            <w:r w:rsidR="003412CC">
              <w:rPr>
                <w:rFonts w:ascii="Muller Regular" w:hAnsi="Muller Regular" w:cstheme="minorBidi"/>
                <w:sz w:val="20"/>
                <w:szCs w:val="20"/>
              </w:rPr>
              <w:t>.</w:t>
            </w:r>
          </w:p>
          <w:p w14:paraId="716E697A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B817FCC" w14:textId="33D16C66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1E450A">
              <w:rPr>
                <w:rFonts w:ascii="Muller Regular" w:hAnsi="Muller Regular" w:cstheme="minorHAnsi"/>
                <w:sz w:val="20"/>
                <w:szCs w:val="20"/>
              </w:rPr>
              <w:t>1</w:t>
            </w:r>
            <w:r>
              <w:rPr>
                <w:rFonts w:ascii="Muller Regular" w:hAnsi="Muller Regular" w:cstheme="minorHAnsi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01F944BB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52CE5C2D" w14:textId="300CC805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de 4 a 6 preguntas,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marcando las opciones de respuesta correctas</w:t>
            </w:r>
            <w:r w:rsidR="003412CC">
              <w:rPr>
                <w:rFonts w:ascii="Muller Regular" w:hAnsi="Muller Regular" w:cstheme="minorBidi"/>
                <w:sz w:val="20"/>
                <w:szCs w:val="20"/>
              </w:rPr>
              <w:t>.</w:t>
            </w:r>
          </w:p>
          <w:p w14:paraId="33DDBD01" w14:textId="77777777" w:rsidR="003412CC" w:rsidRDefault="003412CC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3F64B3C" w14:textId="66966CED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1E450A">
              <w:rPr>
                <w:rFonts w:ascii="Muller Regular" w:hAnsi="Muller Regular" w:cstheme="minorHAnsi"/>
                <w:sz w:val="20"/>
                <w:szCs w:val="20"/>
              </w:rPr>
              <w:t>2</w:t>
            </w:r>
            <w:r>
              <w:rPr>
                <w:rFonts w:ascii="Muller Regular" w:hAnsi="Muller Regular" w:cstheme="minorHAnsi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601CD04F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4C705DFC" w14:textId="3BF3C909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de 7 a 9 preguntas,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marcando las opciones de respuesta correcta</w:t>
            </w:r>
            <w:r w:rsidR="003412CC">
              <w:rPr>
                <w:rFonts w:ascii="Muller Regular" w:hAnsi="Muller Regular" w:cstheme="minorBidi"/>
                <w:sz w:val="20"/>
                <w:szCs w:val="20"/>
              </w:rPr>
              <w:t>.</w:t>
            </w:r>
          </w:p>
          <w:p w14:paraId="0DD26CFC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</w:pPr>
          </w:p>
          <w:p w14:paraId="37B75F72" w14:textId="69B464D9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 xml:space="preserve">3 p. </w:t>
            </w:r>
          </w:p>
        </w:tc>
        <w:tc>
          <w:tcPr>
            <w:tcW w:w="2440" w:type="dxa"/>
            <w:vAlign w:val="center"/>
          </w:tcPr>
          <w:p w14:paraId="251B2561" w14:textId="77777777" w:rsidR="004C2D63" w:rsidRDefault="004C2D63" w:rsidP="004C2D63">
            <w:pPr>
              <w:pStyle w:val="Style2"/>
              <w:spacing w:line="240" w:lineRule="auto"/>
              <w:jc w:val="left"/>
            </w:pPr>
          </w:p>
          <w:p w14:paraId="1D75C2FF" w14:textId="35AE9FFF" w:rsidR="004C2D63" w:rsidRDefault="004C2D63" w:rsidP="004C2D63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76506FE6">
              <w:rPr>
                <w:rFonts w:ascii="Muller Regular" w:hAnsi="Muller Regular" w:cstheme="minorBidi"/>
                <w:sz w:val="20"/>
                <w:szCs w:val="20"/>
              </w:rPr>
              <w:t xml:space="preserve">Responde 10 preguntas,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marcando las opciones de respuesta correcta</w:t>
            </w:r>
            <w:r w:rsidR="003412CC">
              <w:rPr>
                <w:rFonts w:ascii="Muller Regular" w:hAnsi="Muller Regular" w:cstheme="minorBidi"/>
                <w:sz w:val="20"/>
                <w:szCs w:val="20"/>
              </w:rPr>
              <w:t>.</w:t>
            </w:r>
          </w:p>
          <w:p w14:paraId="49C6726C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5D208581" w14:textId="77777777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094AD9" w14:textId="0516BC95" w:rsidR="004C2D63" w:rsidRPr="001E450A" w:rsidRDefault="004C2D63" w:rsidP="004C2D6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4 p.</w:t>
            </w:r>
          </w:p>
        </w:tc>
      </w:tr>
      <w:tr w:rsidR="00BD5F2F" w:rsidRPr="005541A5" w14:paraId="04659AAD" w14:textId="77777777" w:rsidTr="3488FE4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3488FE4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3488FE45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976598D" w14:textId="36DE5841" w:rsidR="00785BFF" w:rsidRDefault="00785BFF" w:rsidP="008429A6">
      <w:pPr>
        <w:spacing w:after="0" w:line="240" w:lineRule="auto"/>
        <w:jc w:val="both"/>
        <w:rPr>
          <w:rFonts w:ascii="Muller Regular" w:hAnsi="Muller Regular"/>
        </w:rPr>
      </w:pPr>
      <w:r w:rsidRPr="00B445C7">
        <w:rPr>
          <w:rFonts w:ascii="Muller Regular" w:hAnsi="Muller Regular"/>
        </w:rPr>
        <w:t xml:space="preserve"> </w:t>
      </w:r>
    </w:p>
    <w:p w14:paraId="54289F98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76D49B16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4414B9F1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09585F45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53EC3A62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1BD42ED2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5B81BE3A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0894ACF7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340A8723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7BBAEA2D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19AC96E8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06267012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0067A972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4EF38B5B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650735F4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049ABCB3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75CEA357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</w:pPr>
    </w:p>
    <w:p w14:paraId="5144A67C" w14:textId="77777777" w:rsidR="0070593A" w:rsidRDefault="0070593A" w:rsidP="008429A6">
      <w:pPr>
        <w:spacing w:after="0" w:line="240" w:lineRule="auto"/>
        <w:jc w:val="both"/>
        <w:rPr>
          <w:rFonts w:ascii="Muller Regular" w:hAnsi="Muller Regular"/>
        </w:rPr>
        <w:sectPr w:rsidR="0070593A" w:rsidSect="001B5B1A">
          <w:headerReference w:type="default" r:id="rId8"/>
          <w:footerReference w:type="default" r:id="rId9"/>
          <w:pgSz w:w="16839" w:h="11907" w:orient="landscape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EA7F3A9" w14:textId="4779FD9F" w:rsidR="0070593A" w:rsidRDefault="0070593A" w:rsidP="0070593A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Evaluación Continua 1:</w:t>
      </w:r>
    </w:p>
    <w:p w14:paraId="27A92663" w14:textId="360BA653" w:rsidR="0070593A" w:rsidRDefault="0070593A" w:rsidP="0070593A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Definición del proyecto (12 puntos)</w:t>
      </w:r>
    </w:p>
    <w:p w14:paraId="0D7F9CD9" w14:textId="35E606AC" w:rsidR="00927BE9" w:rsidRPr="007256E2" w:rsidRDefault="00927BE9" w:rsidP="0070593A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istema E-</w:t>
      </w:r>
      <w:proofErr w:type="spellStart"/>
      <w:r>
        <w:rPr>
          <w:rFonts w:ascii="Arial" w:hAnsi="Arial" w:cs="Arial"/>
          <w:b/>
          <w:bCs/>
          <w:color w:val="6F01EE"/>
        </w:rPr>
        <w:t>commerce</w:t>
      </w:r>
      <w:proofErr w:type="spellEnd"/>
      <w:r>
        <w:rPr>
          <w:rFonts w:ascii="Arial" w:hAnsi="Arial" w:cs="Arial"/>
          <w:b/>
          <w:bCs/>
          <w:color w:val="6F01EE"/>
        </w:rPr>
        <w:t xml:space="preserve"> con facturación interna</w:t>
      </w:r>
    </w:p>
    <w:p w14:paraId="1F325A24" w14:textId="77777777" w:rsidR="0070593A" w:rsidRDefault="0070593A" w:rsidP="0070593A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finición del problema</w:t>
      </w:r>
    </w:p>
    <w:p w14:paraId="534E87C9" w14:textId="5CD3E5ED" w:rsidR="00927BE9" w:rsidRDefault="00927BE9" w:rsidP="00927BE9">
      <w:pPr>
        <w:pStyle w:val="Prrafodelista"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empresa no cuenta con un sistema de inventario ya que todo el ámbito laboral es de forma manual.</w:t>
      </w:r>
    </w:p>
    <w:p w14:paraId="69B8D711" w14:textId="77777777" w:rsidR="0070593A" w:rsidRDefault="0070593A" w:rsidP="0070593A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finir un proyecto que debe proveer solución al problema. Justifique ¿por qué? </w:t>
      </w:r>
    </w:p>
    <w:p w14:paraId="3EA93882" w14:textId="2F44FA2C" w:rsidR="00927BE9" w:rsidRPr="00DE1D99" w:rsidRDefault="00927BE9" w:rsidP="00927BE9">
      <w:pPr>
        <w:pStyle w:val="Prrafodelista"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stema E-</w:t>
      </w:r>
      <w:proofErr w:type="spellStart"/>
      <w:r>
        <w:rPr>
          <w:rFonts w:ascii="Arial" w:hAnsi="Arial" w:cs="Arial"/>
          <w:color w:val="000000" w:themeColor="text1"/>
        </w:rPr>
        <w:t>commerce</w:t>
      </w:r>
      <w:proofErr w:type="spellEnd"/>
      <w:r>
        <w:rPr>
          <w:rFonts w:ascii="Arial" w:hAnsi="Arial" w:cs="Arial"/>
          <w:color w:val="000000" w:themeColor="text1"/>
        </w:rPr>
        <w:t xml:space="preserve"> con facturación interna, con este sistema incluido una base de datos para almacenar la información de stock de sus productos, también registro de usuarios, ventas en línea, etc.</w:t>
      </w:r>
    </w:p>
    <w:p w14:paraId="731F85A8" w14:textId="77777777" w:rsidR="0070593A" w:rsidRDefault="0070593A" w:rsidP="0070593A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ce una descripción general del proyecto: propósito y principal resultado a obtener.</w:t>
      </w:r>
    </w:p>
    <w:p w14:paraId="32AA01A9" w14:textId="5060FA6C" w:rsidR="00927BE9" w:rsidRDefault="00927BE9" w:rsidP="00927BE9">
      <w:pPr>
        <w:pStyle w:val="Prrafodelista"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 una plataforma diseñada para facilitar y </w:t>
      </w:r>
      <w:proofErr w:type="gramStart"/>
      <w:r>
        <w:rPr>
          <w:rFonts w:ascii="Arial" w:hAnsi="Arial" w:cs="Arial"/>
          <w:color w:val="000000" w:themeColor="text1"/>
        </w:rPr>
        <w:t>optimizar  el</w:t>
      </w:r>
      <w:proofErr w:type="gramEnd"/>
      <w:r>
        <w:rPr>
          <w:rFonts w:ascii="Arial" w:hAnsi="Arial" w:cs="Arial"/>
          <w:color w:val="000000" w:themeColor="text1"/>
        </w:rPr>
        <w:t xml:space="preserve"> proceso de compras y ventas de productos en línea, gestionando internamente la generación de facturas y gestión financiera de las transacciones. Describiendo principales resultados que se espera obtener de este sistema:</w:t>
      </w:r>
    </w:p>
    <w:p w14:paraId="7E353EBE" w14:textId="20B641D9" w:rsidR="00927BE9" w:rsidRDefault="00927BE9" w:rsidP="00927BE9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cilitar las ventas en línea</w:t>
      </w:r>
    </w:p>
    <w:p w14:paraId="2B94EC2F" w14:textId="6C3A1F63" w:rsidR="00927BE9" w:rsidRDefault="00927BE9" w:rsidP="00927BE9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cesamiento de pedidos</w:t>
      </w:r>
    </w:p>
    <w:p w14:paraId="15B6639F" w14:textId="2625B03E" w:rsidR="00927BE9" w:rsidRDefault="00927BE9" w:rsidP="00927BE9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Generacion</w:t>
      </w:r>
      <w:proofErr w:type="spellEnd"/>
      <w:r>
        <w:rPr>
          <w:rFonts w:ascii="Arial" w:hAnsi="Arial" w:cs="Arial"/>
          <w:color w:val="000000" w:themeColor="text1"/>
        </w:rPr>
        <w:t xml:space="preserve"> de facturas</w:t>
      </w:r>
    </w:p>
    <w:p w14:paraId="506FB7B1" w14:textId="7B36A1A7" w:rsidR="00927BE9" w:rsidRDefault="00927BE9" w:rsidP="00927BE9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Gestion</w:t>
      </w:r>
      <w:proofErr w:type="spellEnd"/>
      <w:r>
        <w:rPr>
          <w:rFonts w:ascii="Arial" w:hAnsi="Arial" w:cs="Arial"/>
          <w:color w:val="000000" w:themeColor="text1"/>
        </w:rPr>
        <w:t xml:space="preserve"> de inventario</w:t>
      </w:r>
    </w:p>
    <w:p w14:paraId="4AF21E62" w14:textId="00DC5856" w:rsidR="00927BE9" w:rsidRDefault="00927BE9" w:rsidP="00927BE9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o de clientes</w:t>
      </w:r>
    </w:p>
    <w:p w14:paraId="43D8E1B0" w14:textId="77777777" w:rsidR="00927BE9" w:rsidRPr="00DE1D99" w:rsidRDefault="00927BE9" w:rsidP="00927BE9">
      <w:pPr>
        <w:pStyle w:val="Prrafodelista"/>
        <w:spacing w:after="160" w:line="259" w:lineRule="auto"/>
        <w:rPr>
          <w:rFonts w:ascii="Arial" w:hAnsi="Arial" w:cs="Arial"/>
          <w:color w:val="000000" w:themeColor="text1"/>
        </w:rPr>
      </w:pPr>
    </w:p>
    <w:p w14:paraId="1B57801C" w14:textId="7210693F" w:rsidR="0070593A" w:rsidRDefault="0070593A" w:rsidP="0070593A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finir el ciclo de vida del proyecto</w:t>
      </w:r>
      <w:r w:rsidR="0038510B">
        <w:rPr>
          <w:rFonts w:ascii="Arial" w:hAnsi="Arial" w:cs="Arial"/>
          <w:color w:val="000000" w:themeColor="text1"/>
        </w:rPr>
        <w:t xml:space="preserve"> baso en un enfoque ágil</w:t>
      </w:r>
    </w:p>
    <w:p w14:paraId="28F569ED" w14:textId="29DE2CBA" w:rsidR="0070593A" w:rsidRPr="0070593A" w:rsidRDefault="00927BE9" w:rsidP="00927BE9">
      <w:pPr>
        <w:pStyle w:val="Prrafodelista"/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tiempo que tardaría en hacer este proyecto de 3 a 5 meses de trabajo.</w:t>
      </w:r>
    </w:p>
    <w:p w14:paraId="2DCD0F7B" w14:textId="663A63AC" w:rsidR="0038510B" w:rsidRDefault="0070593A" w:rsidP="0038510B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Preguntas </w:t>
      </w:r>
      <w:r w:rsidRPr="0070593A">
        <w:rPr>
          <w:rFonts w:ascii="Arial" w:hAnsi="Arial" w:cs="Arial"/>
          <w:b/>
          <w:bCs/>
          <w:color w:val="6F01EE"/>
        </w:rPr>
        <w:t>(</w:t>
      </w:r>
      <w:r w:rsidR="0038510B">
        <w:rPr>
          <w:rFonts w:ascii="Arial" w:hAnsi="Arial" w:cs="Arial"/>
          <w:b/>
          <w:bCs/>
          <w:color w:val="6F01EE"/>
        </w:rPr>
        <w:t>8</w:t>
      </w:r>
      <w:r w:rsidRPr="0070593A">
        <w:rPr>
          <w:rFonts w:ascii="Arial" w:hAnsi="Arial" w:cs="Arial"/>
          <w:b/>
          <w:bCs/>
          <w:color w:val="6F01EE"/>
        </w:rPr>
        <w:t xml:space="preserve"> puntos)</w:t>
      </w:r>
    </w:p>
    <w:p w14:paraId="75ECA33E" w14:textId="2C206CFA" w:rsidR="00823EDE" w:rsidRPr="00823EDE" w:rsidRDefault="0038510B" w:rsidP="00823EDE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38510B">
        <w:rPr>
          <w:rFonts w:ascii="Arial" w:hAnsi="Arial" w:cs="Arial"/>
          <w:color w:val="000000" w:themeColor="text1"/>
        </w:rPr>
        <w:t>Ejemplifique los principios del Enfoque Ágil</w:t>
      </w:r>
    </w:p>
    <w:p w14:paraId="3E6BA719" w14:textId="406D24E5" w:rsidR="0038510B" w:rsidRDefault="000A6C64" w:rsidP="000A6C64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Individuos e interacciones sobre procesos y herramientas</w:t>
      </w:r>
    </w:p>
    <w:p w14:paraId="7D850DDB" w14:textId="4E4053EC" w:rsidR="000A6C64" w:rsidRDefault="000A6C64" w:rsidP="000A6C64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oftware funcionando sobre la documentación extensiva</w:t>
      </w:r>
    </w:p>
    <w:p w14:paraId="7E54022D" w14:textId="5945A0E4" w:rsidR="000A6C64" w:rsidRDefault="000A6C64" w:rsidP="000A6C64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Equipos autoorganizados</w:t>
      </w:r>
    </w:p>
    <w:p w14:paraId="65CEAA5E" w14:textId="6F68E94D" w:rsidR="000A6C64" w:rsidRDefault="000A6C64" w:rsidP="000A6C64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atisfacción del cliente por medio de entregas tempranas y continuas</w:t>
      </w:r>
    </w:p>
    <w:p w14:paraId="4EB2A998" w14:textId="0525879E" w:rsidR="000A6C64" w:rsidRDefault="000A6C64" w:rsidP="000A6C64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Entrega del Software por tiempos cortos</w:t>
      </w:r>
    </w:p>
    <w:p w14:paraId="48FDFBA9" w14:textId="533101B9" w:rsidR="0038510B" w:rsidRDefault="0038510B" w:rsidP="0038510B">
      <w:pPr>
        <w:pStyle w:val="Prrafodelista"/>
        <w:numPr>
          <w:ilvl w:val="0"/>
          <w:numId w:val="55"/>
        </w:numPr>
        <w:spacing w:after="160" w:line="259" w:lineRule="auto"/>
        <w:rPr>
          <w:rFonts w:ascii="Open Sans" w:eastAsia="Times New Roman" w:hAnsi="Open Sans" w:cs="Open Sans"/>
          <w:color w:val="015CA7"/>
        </w:rPr>
      </w:pPr>
      <w:r>
        <w:rPr>
          <w:rStyle w:val="b2eff"/>
          <w:rFonts w:ascii="Open Sans" w:hAnsi="Open Sans" w:cs="Open Sans"/>
          <w:color w:val="000000"/>
          <w:bdr w:val="none" w:sz="0" w:space="0" w:color="auto" w:frame="1"/>
        </w:rPr>
        <w:t xml:space="preserve">¿Cuál es un indicador positivo de que Agile puede ser apropiado para una organización como una nueva metodología de proyecto? </w:t>
      </w:r>
    </w:p>
    <w:p w14:paraId="52AC6EE4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a) Que la organización adoptante enfatiza la negociación de contratos sobre individuos e interacciones.</w:t>
      </w:r>
    </w:p>
    <w:p w14:paraId="3C26FB44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b) Que la organización adoptante enfatiza la ventaja del trabajo remoto.</w:t>
      </w:r>
    </w:p>
    <w:p w14:paraId="3E8242C2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c) Que la organización adoptante valore técnicas de gestión de proyectos estrictas e inflexibles.</w:t>
      </w:r>
    </w:p>
    <w:p w14:paraId="2647EB43" w14:textId="77777777" w:rsid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</w:pPr>
      <w:r w:rsidRPr="00BB25CA">
        <w:rPr>
          <w:rStyle w:val="b2eff"/>
          <w:rFonts w:ascii="Open Sans" w:eastAsiaTheme="minorEastAsia" w:hAnsi="Open Sans" w:cs="Open Sans"/>
          <w:color w:val="000000"/>
          <w:sz w:val="22"/>
          <w:szCs w:val="22"/>
          <w:highlight w:val="yellow"/>
          <w:bdr w:val="none" w:sz="0" w:space="0" w:color="auto" w:frame="1"/>
        </w:rPr>
        <w:t>d) Que la organización adoptante enfatiza la colocación de los miembros del equipo del proyecto.</w:t>
      </w:r>
    </w:p>
    <w:p w14:paraId="273F4F61" w14:textId="77777777" w:rsid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</w:pPr>
    </w:p>
    <w:p w14:paraId="65A0F6B3" w14:textId="0607E5E7" w:rsidR="0038510B" w:rsidRDefault="0038510B" w:rsidP="0038510B">
      <w:pPr>
        <w:pStyle w:val="Prrafodelista"/>
        <w:numPr>
          <w:ilvl w:val="0"/>
          <w:numId w:val="55"/>
        </w:numPr>
        <w:spacing w:after="160" w:line="259" w:lineRule="auto"/>
        <w:rPr>
          <w:rFonts w:ascii="Open Sans" w:eastAsia="Times New Roman" w:hAnsi="Open Sans" w:cs="Open Sans"/>
          <w:color w:val="015CA7"/>
        </w:rPr>
      </w:pPr>
      <w:r>
        <w:rPr>
          <w:rStyle w:val="b2eff"/>
          <w:rFonts w:ascii="Open Sans" w:hAnsi="Open Sans" w:cs="Open Sans"/>
          <w:color w:val="000000"/>
          <w:bdr w:val="none" w:sz="0" w:space="0" w:color="auto" w:frame="1"/>
        </w:rPr>
        <w:lastRenderedPageBreak/>
        <w:t>¿Qué fase comparten tanto la gestión ágil de proyectos como la gestión de proyectos tradicional?</w:t>
      </w:r>
    </w:p>
    <w:p w14:paraId="6B25137B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a) Especulación.</w:t>
      </w:r>
    </w:p>
    <w:p w14:paraId="08694974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BB25CA">
        <w:rPr>
          <w:rStyle w:val="b2eff"/>
          <w:rFonts w:ascii="Open Sans" w:eastAsiaTheme="minorEastAsia" w:hAnsi="Open Sans" w:cs="Open Sans"/>
          <w:color w:val="000000"/>
          <w:sz w:val="22"/>
          <w:szCs w:val="22"/>
          <w:highlight w:val="yellow"/>
          <w:bdr w:val="none" w:sz="0" w:space="0" w:color="auto" w:frame="1"/>
        </w:rPr>
        <w:t>b) Cierre.</w:t>
      </w:r>
    </w:p>
    <w:p w14:paraId="4A338CAE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c) Adaptación.</w:t>
      </w:r>
    </w:p>
    <w:p w14:paraId="36A8C920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d) Ejecutar.</w:t>
      </w:r>
    </w:p>
    <w:p w14:paraId="6EF1D334" w14:textId="77777777" w:rsid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ascii="Open Sans" w:hAnsi="Open Sans" w:cs="Open Sans"/>
          <w:color w:val="0055B7"/>
          <w:bdr w:val="none" w:sz="0" w:space="0" w:color="auto" w:frame="1"/>
        </w:rPr>
      </w:pPr>
    </w:p>
    <w:p w14:paraId="7E4A147E" w14:textId="77777777" w:rsidR="0038510B" w:rsidRDefault="0038510B" w:rsidP="0038510B">
      <w:pPr>
        <w:pStyle w:val="Prrafodelista"/>
        <w:numPr>
          <w:ilvl w:val="0"/>
          <w:numId w:val="55"/>
        </w:numPr>
        <w:spacing w:after="160" w:line="259" w:lineRule="auto"/>
        <w:rPr>
          <w:rFonts w:ascii="Open Sans" w:eastAsia="Times New Roman" w:hAnsi="Open Sans" w:cs="Open Sans"/>
          <w:color w:val="015CA7"/>
        </w:rPr>
      </w:pPr>
      <w:r>
        <w:rPr>
          <w:rStyle w:val="b2eff"/>
          <w:rFonts w:ascii="Open Sans" w:hAnsi="Open Sans" w:cs="Open Sans"/>
          <w:color w:val="000000"/>
          <w:bdr w:val="none" w:sz="0" w:space="0" w:color="auto" w:frame="1"/>
        </w:rPr>
        <w:t>¿Cuál de los siguientes NO es una característica de Agile?</w:t>
      </w:r>
    </w:p>
    <w:p w14:paraId="7B011CFB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a) La capacidad de equilibrar la flexibilidad y la estabilidad.</w:t>
      </w:r>
    </w:p>
    <w:p w14:paraId="74C1C915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b) La competencia para crear y responder al cambio con el fin de obtener beneficios en un entorno empresarial turbulento.</w:t>
      </w:r>
    </w:p>
    <w:p w14:paraId="494C2D3B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BB25CA">
        <w:rPr>
          <w:rStyle w:val="b2eff"/>
          <w:rFonts w:ascii="Open Sans" w:eastAsiaTheme="minorEastAsia" w:hAnsi="Open Sans" w:cs="Open Sans"/>
          <w:color w:val="000000"/>
          <w:sz w:val="22"/>
          <w:szCs w:val="22"/>
          <w:highlight w:val="yellow"/>
          <w:bdr w:val="none" w:sz="0" w:space="0" w:color="auto" w:frame="1"/>
        </w:rPr>
        <w:t>c) Las habilidades necesarias para predecir, diseñar, construir e implementar.</w:t>
      </w:r>
    </w:p>
    <w:p w14:paraId="0A6FFAFE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d) La capacidad de visualizar, explorar y refinar.</w:t>
      </w:r>
    </w:p>
    <w:p w14:paraId="161E7A3B" w14:textId="77777777" w:rsid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Fonts w:ascii="Open Sans" w:hAnsi="Open Sans" w:cs="Open Sans"/>
          <w:color w:val="015CA7"/>
        </w:rPr>
      </w:pPr>
    </w:p>
    <w:p w14:paraId="0138EBE9" w14:textId="77777777" w:rsid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</w:pPr>
    </w:p>
    <w:p w14:paraId="3E44E128" w14:textId="77777777" w:rsid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</w:pPr>
    </w:p>
    <w:p w14:paraId="5C09BA1A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</w:p>
    <w:p w14:paraId="2E8BB95C" w14:textId="77777777" w:rsidR="0038510B" w:rsidRPr="0038510B" w:rsidRDefault="0038510B" w:rsidP="0038510B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</w:p>
    <w:p w14:paraId="5644219F" w14:textId="4934C089" w:rsidR="0038510B" w:rsidRPr="0038510B" w:rsidRDefault="0038510B" w:rsidP="0038510B">
      <w:pPr>
        <w:pStyle w:val="Prrafodelista"/>
        <w:numPr>
          <w:ilvl w:val="0"/>
          <w:numId w:val="55"/>
        </w:numPr>
        <w:spacing w:after="160" w:line="259" w:lineRule="auto"/>
        <w:rPr>
          <w:rStyle w:val="b2eff"/>
          <w:color w:val="000000"/>
          <w:bdr w:val="none" w:sz="0" w:space="0" w:color="auto" w:frame="1"/>
        </w:rPr>
      </w:pPr>
      <w:r>
        <w:rPr>
          <w:rStyle w:val="b2eff"/>
          <w:rFonts w:ascii="Open Sans" w:hAnsi="Open Sans" w:cs="Open Sans"/>
          <w:color w:val="000000"/>
          <w:bdr w:val="none" w:sz="0" w:space="0" w:color="auto" w:frame="1"/>
        </w:rPr>
        <w:t>¿Cuál de estas afirmaciones es cierta?</w:t>
      </w:r>
    </w:p>
    <w:p w14:paraId="5CF8C781" w14:textId="77777777" w:rsidR="0038510B" w:rsidRDefault="0038510B" w:rsidP="0038510B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BB25CA">
        <w:rPr>
          <w:rStyle w:val="b2eff"/>
          <w:rFonts w:ascii="Open Sans" w:hAnsi="Open Sans" w:cs="Open Sans"/>
          <w:color w:val="000000"/>
          <w:highlight w:val="yellow"/>
          <w:bdr w:val="none" w:sz="0" w:space="0" w:color="auto" w:frame="1"/>
        </w:rPr>
        <w:t>a) Los proyectos y programas de una cartera pueden no estar necesariamente relacionados.</w:t>
      </w:r>
    </w:p>
    <w:p w14:paraId="3B3C0BF3" w14:textId="77777777" w:rsidR="0038510B" w:rsidRDefault="0038510B" w:rsidP="0038510B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38510B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b) Los proyectos y programas de una cartera deben estar necesariamente relacionados.</w:t>
      </w:r>
    </w:p>
    <w:p w14:paraId="67318900" w14:textId="03E31F7F" w:rsidR="0038510B" w:rsidRPr="0038510B" w:rsidRDefault="0038510B" w:rsidP="0038510B">
      <w:pPr>
        <w:pStyle w:val="Prrafodelista"/>
        <w:spacing w:after="160" w:line="259" w:lineRule="auto"/>
        <w:rPr>
          <w:rStyle w:val="b2eff"/>
          <w:color w:val="000000"/>
          <w:bdr w:val="none" w:sz="0" w:space="0" w:color="auto" w:frame="1"/>
        </w:rPr>
      </w:pPr>
      <w:r w:rsidRPr="0038510B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c) Los proyectos y programas de una cartera deben ser independientes.</w:t>
      </w:r>
    </w:p>
    <w:p w14:paraId="5801FFAE" w14:textId="180046D6" w:rsidR="0038510B" w:rsidRPr="0038510B" w:rsidRDefault="0038510B" w:rsidP="0038510B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38510B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d) No se puede establecer una relación entre los proyectos y programas de una cartera.</w:t>
      </w:r>
    </w:p>
    <w:p w14:paraId="413041DA" w14:textId="56A3CF80" w:rsidR="0038510B" w:rsidRDefault="0038510B" w:rsidP="0038510B">
      <w:pPr>
        <w:pStyle w:val="Prrafodelista"/>
        <w:numPr>
          <w:ilvl w:val="0"/>
          <w:numId w:val="55"/>
        </w:numPr>
        <w:spacing w:after="160" w:line="259" w:lineRule="auto"/>
        <w:rPr>
          <w:rFonts w:ascii="Open Sans" w:eastAsia="Times New Roman" w:hAnsi="Open Sans" w:cs="Open Sans"/>
          <w:color w:val="015CA7"/>
        </w:rPr>
      </w:pPr>
      <w:r>
        <w:rPr>
          <w:rStyle w:val="b2eff"/>
          <w:rFonts w:ascii="Open Sans" w:hAnsi="Open Sans" w:cs="Open Sans"/>
          <w:color w:val="000000"/>
          <w:bdr w:val="none" w:sz="0" w:space="0" w:color="auto" w:frame="1"/>
        </w:rPr>
        <w:t>¿Cuál de estas declaraciones forma parte del Manifiesto Ágil?</w:t>
      </w:r>
    </w:p>
    <w:p w14:paraId="735B1D89" w14:textId="77777777" w:rsidR="0038510B" w:rsidRPr="0038510B" w:rsidRDefault="0038510B" w:rsidP="0038510B">
      <w:pPr>
        <w:pStyle w:val="Prrafodelista"/>
        <w:spacing w:after="160" w:line="259" w:lineRule="auto"/>
        <w:rPr>
          <w:rStyle w:val="b2eff"/>
          <w:color w:val="000000"/>
          <w:bdr w:val="none" w:sz="0" w:space="0" w:color="auto" w:frame="1"/>
        </w:rPr>
      </w:pPr>
      <w:r w:rsidRPr="0038510B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a) Software de trabajo sobre documentación completa.</w:t>
      </w:r>
    </w:p>
    <w:p w14:paraId="09890CB4" w14:textId="77777777" w:rsidR="0038510B" w:rsidRPr="0038510B" w:rsidRDefault="0038510B" w:rsidP="0038510B">
      <w:pPr>
        <w:pStyle w:val="Prrafodelista"/>
        <w:spacing w:after="160" w:line="259" w:lineRule="auto"/>
        <w:rPr>
          <w:rStyle w:val="b2eff"/>
          <w:color w:val="000000"/>
          <w:bdr w:val="none" w:sz="0" w:space="0" w:color="auto" w:frame="1"/>
        </w:rPr>
      </w:pPr>
      <w:r w:rsidRPr="00BB25CA">
        <w:rPr>
          <w:rStyle w:val="b2eff"/>
          <w:rFonts w:ascii="Open Sans" w:hAnsi="Open Sans" w:cs="Open Sans"/>
          <w:color w:val="000000"/>
          <w:highlight w:val="yellow"/>
          <w:bdr w:val="none" w:sz="0" w:space="0" w:color="auto" w:frame="1"/>
        </w:rPr>
        <w:t>b) Colaboración con el cliente sobre la negociación del contrato.</w:t>
      </w:r>
    </w:p>
    <w:p w14:paraId="69B919A6" w14:textId="77777777" w:rsidR="0038510B" w:rsidRPr="0038510B" w:rsidRDefault="0038510B" w:rsidP="0038510B">
      <w:pPr>
        <w:pStyle w:val="Prrafodelista"/>
        <w:spacing w:after="160" w:line="259" w:lineRule="auto"/>
        <w:rPr>
          <w:rStyle w:val="b2eff"/>
          <w:color w:val="000000"/>
          <w:bdr w:val="none" w:sz="0" w:space="0" w:color="auto" w:frame="1"/>
        </w:rPr>
      </w:pPr>
      <w:r w:rsidRPr="0038510B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c) Responder al cliente sobre Seguir un plan.</w:t>
      </w:r>
    </w:p>
    <w:p w14:paraId="7D19E159" w14:textId="77777777" w:rsidR="0038510B" w:rsidRPr="0038510B" w:rsidRDefault="0038510B" w:rsidP="0038510B">
      <w:pPr>
        <w:pStyle w:val="Prrafodelista"/>
        <w:spacing w:after="160" w:line="259" w:lineRule="auto"/>
        <w:rPr>
          <w:rStyle w:val="b2eff"/>
          <w:color w:val="000000"/>
          <w:bdr w:val="none" w:sz="0" w:space="0" w:color="auto" w:frame="1"/>
        </w:rPr>
      </w:pPr>
      <w:r w:rsidRPr="0038510B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d) Individuos y organizaciones sobre procesos y herramientas.</w:t>
      </w:r>
    </w:p>
    <w:p w14:paraId="15B6178F" w14:textId="77777777" w:rsidR="0038510B" w:rsidRDefault="0038510B" w:rsidP="0038510B">
      <w:pPr>
        <w:pStyle w:val="Prrafodelista"/>
        <w:spacing w:after="160" w:line="259" w:lineRule="auto"/>
        <w:rPr>
          <w:rStyle w:val="b2eff"/>
          <w:color w:val="000000"/>
          <w:bdr w:val="none" w:sz="0" w:space="0" w:color="auto" w:frame="1"/>
        </w:rPr>
      </w:pPr>
    </w:p>
    <w:p w14:paraId="7103AD73" w14:textId="4FAD4A90" w:rsidR="0038510B" w:rsidRDefault="0038510B" w:rsidP="0038510B">
      <w:pPr>
        <w:pStyle w:val="Prrafodelista"/>
        <w:numPr>
          <w:ilvl w:val="0"/>
          <w:numId w:val="55"/>
        </w:numPr>
        <w:spacing w:after="160" w:line="259" w:lineRule="auto"/>
        <w:rPr>
          <w:rFonts w:ascii="Open Sans" w:eastAsia="Times New Roman" w:hAnsi="Open Sans" w:cs="Open Sans"/>
          <w:color w:val="015CA7"/>
        </w:rPr>
      </w:pPr>
      <w:r>
        <w:rPr>
          <w:rStyle w:val="b2eff"/>
          <w:rFonts w:ascii="Open Sans" w:hAnsi="Open Sans" w:cs="Open Sans"/>
          <w:color w:val="000000"/>
          <w:bdr w:val="none" w:sz="0" w:space="0" w:color="auto" w:frame="1"/>
        </w:rPr>
        <w:t>¿La metodología tradicional no se caracteriza por cuál de las siguientes afirmaciones?</w:t>
      </w:r>
    </w:p>
    <w:p w14:paraId="352203D2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a) Gran diseño en la parte delantera.</w:t>
      </w:r>
    </w:p>
    <w:p w14:paraId="74F9709E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b) Gestión de proyectos tradicional.</w:t>
      </w:r>
    </w:p>
    <w:p w14:paraId="20625BBB" w14:textId="77777777" w:rsidR="0038510B" w:rsidRPr="0038510B" w:rsidRDefault="0038510B" w:rsidP="0038510B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BB25CA">
        <w:rPr>
          <w:rStyle w:val="b2eff"/>
          <w:rFonts w:ascii="Open Sans" w:eastAsiaTheme="minorEastAsia" w:hAnsi="Open Sans" w:cs="Open Sans"/>
          <w:color w:val="000000"/>
          <w:sz w:val="22"/>
          <w:szCs w:val="22"/>
          <w:highlight w:val="yellow"/>
          <w:bdr w:val="none" w:sz="0" w:space="0" w:color="auto" w:frame="1"/>
        </w:rPr>
        <w:t>c) Actividades iterativas.</w:t>
      </w:r>
    </w:p>
    <w:p w14:paraId="3BC48F92" w14:textId="4B07E244" w:rsidR="00823EDE" w:rsidRPr="00823EDE" w:rsidRDefault="0038510B" w:rsidP="00823EDE">
      <w:pPr>
        <w:pStyle w:val="xvisr"/>
        <w:shd w:val="clear" w:color="auto" w:fill="FFFFFF"/>
        <w:spacing w:before="0" w:beforeAutospacing="0" w:after="0" w:afterAutospacing="0"/>
        <w:ind w:left="600"/>
        <w:jc w:val="both"/>
        <w:textAlignment w:val="baseline"/>
        <w:rPr>
          <w:rStyle w:val="b2eff"/>
          <w:rFonts w:eastAsiaTheme="minorEastAsia"/>
          <w:color w:val="000000"/>
          <w:sz w:val="22"/>
          <w:szCs w:val="22"/>
          <w:bdr w:val="none" w:sz="0" w:space="0" w:color="auto" w:frame="1"/>
        </w:rPr>
      </w:pPr>
      <w:r w:rsidRPr="0038510B">
        <w:rPr>
          <w:rStyle w:val="b2eff"/>
          <w:rFonts w:ascii="Open Sans" w:eastAsiaTheme="minorEastAsia" w:hAnsi="Open Sans" w:cs="Open Sans"/>
          <w:color w:val="000000"/>
          <w:sz w:val="22"/>
          <w:szCs w:val="22"/>
          <w:bdr w:val="none" w:sz="0" w:space="0" w:color="auto" w:frame="1"/>
        </w:rPr>
        <w:t>d) Un sistema de fase fija.</w:t>
      </w:r>
    </w:p>
    <w:p w14:paraId="61A50D1F" w14:textId="091A954C" w:rsidR="00823EDE" w:rsidRPr="00823EDE" w:rsidRDefault="00823EDE" w:rsidP="00823EDE">
      <w:pPr>
        <w:pStyle w:val="Prrafodelista"/>
        <w:numPr>
          <w:ilvl w:val="0"/>
          <w:numId w:val="55"/>
        </w:numPr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823EDE">
        <w:rPr>
          <w:rStyle w:val="b2eff"/>
          <w:rFonts w:ascii="Open Sans" w:hAnsi="Open Sans" w:cs="Open Sans"/>
          <w:color w:val="000000"/>
          <w:bdr w:val="none" w:sz="0" w:space="0" w:color="auto" w:frame="1"/>
        </w:rPr>
        <w:t>No es parte de los principios del Manifiesto Ágil</w:t>
      </w:r>
    </w:p>
    <w:p w14:paraId="13F5369B" w14:textId="77777777" w:rsidR="00823EDE" w:rsidRPr="00823EDE" w:rsidRDefault="00823EDE" w:rsidP="00823EDE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823EDE">
        <w:rPr>
          <w:rStyle w:val="b2eff"/>
          <w:rFonts w:ascii="Open Sans" w:hAnsi="Open Sans" w:cs="Open Sans"/>
          <w:color w:val="000000"/>
          <w:bdr w:val="none" w:sz="0" w:space="0" w:color="auto" w:frame="1"/>
        </w:rPr>
        <w:t xml:space="preserve"> A) Cambios continuos y constantes</w:t>
      </w:r>
    </w:p>
    <w:p w14:paraId="413C91B4" w14:textId="77777777" w:rsidR="00823EDE" w:rsidRPr="00823EDE" w:rsidRDefault="00823EDE" w:rsidP="00823EDE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823EDE">
        <w:rPr>
          <w:rStyle w:val="b2eff"/>
          <w:rFonts w:ascii="Open Sans" w:hAnsi="Open Sans" w:cs="Open Sans"/>
          <w:color w:val="000000"/>
          <w:bdr w:val="none" w:sz="0" w:space="0" w:color="auto" w:frame="1"/>
        </w:rPr>
        <w:lastRenderedPageBreak/>
        <w:t xml:space="preserve"> </w:t>
      </w:r>
      <w:r w:rsidRPr="00BB25CA">
        <w:rPr>
          <w:rStyle w:val="b2eff"/>
          <w:rFonts w:ascii="Open Sans" w:hAnsi="Open Sans" w:cs="Open Sans"/>
          <w:color w:val="000000"/>
          <w:highlight w:val="yellow"/>
          <w:bdr w:val="none" w:sz="0" w:space="0" w:color="auto" w:frame="1"/>
        </w:rPr>
        <w:t>B) Uso de Herramientas predictivas para estimar</w:t>
      </w:r>
    </w:p>
    <w:p w14:paraId="4BAE8579" w14:textId="77777777" w:rsidR="00823EDE" w:rsidRPr="00823EDE" w:rsidRDefault="00823EDE" w:rsidP="00823EDE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823EDE">
        <w:rPr>
          <w:rStyle w:val="b2eff"/>
          <w:rFonts w:ascii="Open Sans" w:hAnsi="Open Sans" w:cs="Open Sans"/>
          <w:color w:val="000000"/>
          <w:bdr w:val="none" w:sz="0" w:space="0" w:color="auto" w:frame="1"/>
        </w:rPr>
        <w:t xml:space="preserve"> C) Entrega de lo que necesita el Cliente</w:t>
      </w:r>
    </w:p>
    <w:p w14:paraId="6E9EF26A" w14:textId="0143600F" w:rsidR="00823EDE" w:rsidRPr="00823EDE" w:rsidRDefault="00823EDE" w:rsidP="00823EDE">
      <w:pPr>
        <w:pStyle w:val="Prrafodelista"/>
        <w:spacing w:after="160" w:line="259" w:lineRule="auto"/>
        <w:rPr>
          <w:rStyle w:val="b2eff"/>
          <w:rFonts w:ascii="Open Sans" w:hAnsi="Open Sans" w:cs="Open Sans"/>
          <w:color w:val="000000"/>
          <w:bdr w:val="none" w:sz="0" w:space="0" w:color="auto" w:frame="1"/>
        </w:rPr>
      </w:pPr>
      <w:r w:rsidRPr="00823EDE">
        <w:rPr>
          <w:rStyle w:val="b2eff"/>
          <w:rFonts w:ascii="Open Sans" w:hAnsi="Open Sans" w:cs="Open Sans"/>
          <w:color w:val="000000"/>
          <w:bdr w:val="none" w:sz="0" w:space="0" w:color="auto" w:frame="1"/>
        </w:rPr>
        <w:t xml:space="preserve"> D) Mayor capacidad de adaptación</w:t>
      </w:r>
    </w:p>
    <w:p w14:paraId="68AF9DFD" w14:textId="77777777" w:rsidR="0038510B" w:rsidRDefault="0038510B" w:rsidP="0070593A">
      <w:pPr>
        <w:rPr>
          <w:rFonts w:ascii="Arial" w:hAnsi="Arial" w:cs="Arial"/>
          <w:b/>
          <w:bCs/>
          <w:color w:val="6F01EE"/>
        </w:rPr>
      </w:pPr>
    </w:p>
    <w:p w14:paraId="7BC0A329" w14:textId="77777777" w:rsidR="0038510B" w:rsidRDefault="0038510B" w:rsidP="0070593A">
      <w:pPr>
        <w:rPr>
          <w:rFonts w:ascii="Arial" w:hAnsi="Arial" w:cs="Arial"/>
          <w:b/>
          <w:bCs/>
          <w:color w:val="6F01EE"/>
        </w:rPr>
      </w:pPr>
    </w:p>
    <w:p w14:paraId="4A19A5CF" w14:textId="77777777" w:rsidR="0038510B" w:rsidRPr="0070593A" w:rsidRDefault="0038510B" w:rsidP="0070593A">
      <w:pPr>
        <w:rPr>
          <w:rFonts w:ascii="Arial" w:hAnsi="Arial" w:cs="Arial"/>
          <w:b/>
          <w:bCs/>
          <w:color w:val="6F01EE"/>
        </w:rPr>
      </w:pPr>
    </w:p>
    <w:p w14:paraId="7F679D0B" w14:textId="51B3D6BC" w:rsidR="0070593A" w:rsidRPr="00B445C7" w:rsidRDefault="0070593A" w:rsidP="0070593A">
      <w:pPr>
        <w:spacing w:after="0" w:line="240" w:lineRule="auto"/>
        <w:jc w:val="both"/>
        <w:rPr>
          <w:rFonts w:ascii="Muller Regular" w:hAnsi="Muller Regular"/>
        </w:rPr>
      </w:pPr>
    </w:p>
    <w:sectPr w:rsidR="0070593A" w:rsidRPr="00B445C7" w:rsidSect="0070593A">
      <w:pgSz w:w="11907" w:h="16839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A295" w14:textId="77777777" w:rsidR="00BA11E2" w:rsidRDefault="00BA11E2" w:rsidP="00B61EAF">
      <w:pPr>
        <w:spacing w:after="0" w:line="240" w:lineRule="auto"/>
      </w:pPr>
      <w:r>
        <w:separator/>
      </w:r>
    </w:p>
  </w:endnote>
  <w:endnote w:type="continuationSeparator" w:id="0">
    <w:p w14:paraId="44B9D8BA" w14:textId="77777777" w:rsidR="00BA11E2" w:rsidRDefault="00BA11E2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0FE4" w14:textId="77777777" w:rsidR="00BA11E2" w:rsidRDefault="00BA11E2" w:rsidP="00B61EAF">
      <w:pPr>
        <w:spacing w:after="0" w:line="240" w:lineRule="auto"/>
      </w:pPr>
      <w:r>
        <w:separator/>
      </w:r>
    </w:p>
  </w:footnote>
  <w:footnote w:type="continuationSeparator" w:id="0">
    <w:p w14:paraId="7468F019" w14:textId="77777777" w:rsidR="00BA11E2" w:rsidRDefault="00BA11E2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37E8F3C8" w:rsidR="007D051F" w:rsidRPr="00CA54F4" w:rsidRDefault="00CA54F4">
    <w:pPr>
      <w:pStyle w:val="Encabezado"/>
      <w:rPr>
        <w:rFonts w:ascii="Stag Light" w:hAnsi="Stag Light"/>
        <w:color w:val="404040" w:themeColor="text1" w:themeTint="BF"/>
      </w:rPr>
    </w:pPr>
    <w:r w:rsidRPr="7B9B4919">
      <w:rPr>
        <w:rFonts w:ascii="Stag Light" w:hAnsi="Stag Light"/>
        <w:color w:val="000000" w:themeColor="text1"/>
      </w:rPr>
      <w:t>Escuela de:</w:t>
    </w:r>
    <w:r>
      <w:rPr>
        <w:rFonts w:ascii="Stag Light" w:hAnsi="Stag Light"/>
        <w:color w:val="000000" w:themeColor="text1"/>
      </w:rPr>
      <w:t xml:space="preserve"> Tecnología – Ciclo I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3F3109" w:rsidRPr="003F3109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28F50A0"/>
    <w:multiLevelType w:val="hybridMultilevel"/>
    <w:tmpl w:val="84809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001B"/>
    <w:multiLevelType w:val="hybridMultilevel"/>
    <w:tmpl w:val="7744EF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62D4"/>
    <w:multiLevelType w:val="hybridMultilevel"/>
    <w:tmpl w:val="71403A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5D8A"/>
    <w:multiLevelType w:val="hybridMultilevel"/>
    <w:tmpl w:val="9DB6FA5C"/>
    <w:lvl w:ilvl="0" w:tplc="40B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34FF0A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6DC5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870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6046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948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90BA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9623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A23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51F7"/>
    <w:multiLevelType w:val="hybridMultilevel"/>
    <w:tmpl w:val="5128CF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613BA"/>
    <w:multiLevelType w:val="hybridMultilevel"/>
    <w:tmpl w:val="E0442C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0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1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2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5079E"/>
    <w:multiLevelType w:val="hybridMultilevel"/>
    <w:tmpl w:val="E25EB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8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9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6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14B78"/>
    <w:multiLevelType w:val="hybridMultilevel"/>
    <w:tmpl w:val="739229D0"/>
    <w:lvl w:ilvl="0" w:tplc="6F4C3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2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4" w15:restartNumberingAfterBreak="0">
    <w:nsid w:val="7BE13014"/>
    <w:multiLevelType w:val="hybridMultilevel"/>
    <w:tmpl w:val="331E4F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800BAD"/>
    <w:multiLevelType w:val="hybridMultilevel"/>
    <w:tmpl w:val="41445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 w16cid:durableId="645402591">
    <w:abstractNumId w:val="44"/>
  </w:num>
  <w:num w:numId="2" w16cid:durableId="2048017452">
    <w:abstractNumId w:val="28"/>
  </w:num>
  <w:num w:numId="3" w16cid:durableId="582956801">
    <w:abstractNumId w:val="13"/>
  </w:num>
  <w:num w:numId="4" w16cid:durableId="1189638664">
    <w:abstractNumId w:val="35"/>
  </w:num>
  <w:num w:numId="5" w16cid:durableId="1603145479">
    <w:abstractNumId w:val="38"/>
  </w:num>
  <w:num w:numId="6" w16cid:durableId="730732329">
    <w:abstractNumId w:val="41"/>
  </w:num>
  <w:num w:numId="7" w16cid:durableId="2005745859">
    <w:abstractNumId w:val="36"/>
  </w:num>
  <w:num w:numId="8" w16cid:durableId="535047226">
    <w:abstractNumId w:val="25"/>
  </w:num>
  <w:num w:numId="9" w16cid:durableId="1888293027">
    <w:abstractNumId w:val="12"/>
  </w:num>
  <w:num w:numId="10" w16cid:durableId="1582329557">
    <w:abstractNumId w:val="49"/>
  </w:num>
  <w:num w:numId="11" w16cid:durableId="2017923973">
    <w:abstractNumId w:val="8"/>
  </w:num>
  <w:num w:numId="12" w16cid:durableId="1519654639">
    <w:abstractNumId w:val="32"/>
  </w:num>
  <w:num w:numId="13" w16cid:durableId="1849906187">
    <w:abstractNumId w:val="0"/>
  </w:num>
  <w:num w:numId="14" w16cid:durableId="965694048">
    <w:abstractNumId w:val="27"/>
  </w:num>
  <w:num w:numId="15" w16cid:durableId="2012950949">
    <w:abstractNumId w:val="26"/>
  </w:num>
  <w:num w:numId="16" w16cid:durableId="1942564633">
    <w:abstractNumId w:val="56"/>
  </w:num>
  <w:num w:numId="17" w16cid:durableId="1032879950">
    <w:abstractNumId w:val="22"/>
  </w:num>
  <w:num w:numId="18" w16cid:durableId="1647584895">
    <w:abstractNumId w:val="30"/>
  </w:num>
  <w:num w:numId="19" w16cid:durableId="112873254">
    <w:abstractNumId w:val="21"/>
  </w:num>
  <w:num w:numId="20" w16cid:durableId="1340885008">
    <w:abstractNumId w:val="29"/>
  </w:num>
  <w:num w:numId="21" w16cid:durableId="1283417549">
    <w:abstractNumId w:val="23"/>
  </w:num>
  <w:num w:numId="22" w16cid:durableId="1943880925">
    <w:abstractNumId w:val="5"/>
  </w:num>
  <w:num w:numId="23" w16cid:durableId="1066686526">
    <w:abstractNumId w:val="45"/>
  </w:num>
  <w:num w:numId="24" w16cid:durableId="1438257078">
    <w:abstractNumId w:val="53"/>
  </w:num>
  <w:num w:numId="25" w16cid:durableId="930549169">
    <w:abstractNumId w:val="37"/>
  </w:num>
  <w:num w:numId="26" w16cid:durableId="1736008615">
    <w:abstractNumId w:val="18"/>
  </w:num>
  <w:num w:numId="27" w16cid:durableId="1981229860">
    <w:abstractNumId w:val="2"/>
  </w:num>
  <w:num w:numId="28" w16cid:durableId="790978956">
    <w:abstractNumId w:val="46"/>
  </w:num>
  <w:num w:numId="29" w16cid:durableId="449935642">
    <w:abstractNumId w:val="33"/>
  </w:num>
  <w:num w:numId="30" w16cid:durableId="2006124735">
    <w:abstractNumId w:val="24"/>
  </w:num>
  <w:num w:numId="31" w16cid:durableId="2092895856">
    <w:abstractNumId w:val="6"/>
  </w:num>
  <w:num w:numId="32" w16cid:durableId="622419289">
    <w:abstractNumId w:val="1"/>
  </w:num>
  <w:num w:numId="33" w16cid:durableId="1543833644">
    <w:abstractNumId w:val="42"/>
  </w:num>
  <w:num w:numId="34" w16cid:durableId="1856071738">
    <w:abstractNumId w:val="16"/>
  </w:num>
  <w:num w:numId="35" w16cid:durableId="223571016">
    <w:abstractNumId w:val="52"/>
  </w:num>
  <w:num w:numId="36" w16cid:durableId="805466626">
    <w:abstractNumId w:val="11"/>
  </w:num>
  <w:num w:numId="37" w16cid:durableId="512761843">
    <w:abstractNumId w:val="39"/>
  </w:num>
  <w:num w:numId="38" w16cid:durableId="950935174">
    <w:abstractNumId w:val="40"/>
  </w:num>
  <w:num w:numId="39" w16cid:durableId="290017835">
    <w:abstractNumId w:val="4"/>
  </w:num>
  <w:num w:numId="40" w16cid:durableId="80682907">
    <w:abstractNumId w:val="48"/>
  </w:num>
  <w:num w:numId="41" w16cid:durableId="1814179524">
    <w:abstractNumId w:val="14"/>
  </w:num>
  <w:num w:numId="42" w16cid:durableId="253247532">
    <w:abstractNumId w:val="47"/>
  </w:num>
  <w:num w:numId="43" w16cid:durableId="943272100">
    <w:abstractNumId w:val="43"/>
  </w:num>
  <w:num w:numId="44" w16cid:durableId="1542938111">
    <w:abstractNumId w:val="9"/>
  </w:num>
  <w:num w:numId="45" w16cid:durableId="1830291344">
    <w:abstractNumId w:val="19"/>
  </w:num>
  <w:num w:numId="46" w16cid:durableId="1868709787">
    <w:abstractNumId w:val="20"/>
  </w:num>
  <w:num w:numId="47" w16cid:durableId="246422860">
    <w:abstractNumId w:val="31"/>
  </w:num>
  <w:num w:numId="48" w16cid:durableId="1403605163">
    <w:abstractNumId w:val="51"/>
  </w:num>
  <w:num w:numId="49" w16cid:durableId="2088962206">
    <w:abstractNumId w:val="34"/>
  </w:num>
  <w:num w:numId="50" w16cid:durableId="1112676627">
    <w:abstractNumId w:val="3"/>
  </w:num>
  <w:num w:numId="51" w16cid:durableId="1295671148">
    <w:abstractNumId w:val="10"/>
  </w:num>
  <w:num w:numId="52" w16cid:durableId="1789276925">
    <w:abstractNumId w:val="17"/>
  </w:num>
  <w:num w:numId="53" w16cid:durableId="2068452110">
    <w:abstractNumId w:val="55"/>
  </w:num>
  <w:num w:numId="54" w16cid:durableId="1066535503">
    <w:abstractNumId w:val="15"/>
  </w:num>
  <w:num w:numId="55" w16cid:durableId="1618171291">
    <w:abstractNumId w:val="50"/>
  </w:num>
  <w:num w:numId="56" w16cid:durableId="1516110931">
    <w:abstractNumId w:val="7"/>
  </w:num>
  <w:num w:numId="57" w16cid:durableId="84890242">
    <w:abstractNumId w:val="5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27809"/>
    <w:rsid w:val="000311EB"/>
    <w:rsid w:val="00033465"/>
    <w:rsid w:val="0003374D"/>
    <w:rsid w:val="000339CF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3CB7"/>
    <w:rsid w:val="00055788"/>
    <w:rsid w:val="00055909"/>
    <w:rsid w:val="0005701B"/>
    <w:rsid w:val="0006687B"/>
    <w:rsid w:val="00067DF6"/>
    <w:rsid w:val="00070508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A6C64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450A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2344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016"/>
    <w:rsid w:val="002A5EDA"/>
    <w:rsid w:val="002A62C4"/>
    <w:rsid w:val="002B3F91"/>
    <w:rsid w:val="002B60DC"/>
    <w:rsid w:val="002C1380"/>
    <w:rsid w:val="002C2CFB"/>
    <w:rsid w:val="002C3BAC"/>
    <w:rsid w:val="002D6424"/>
    <w:rsid w:val="002D671B"/>
    <w:rsid w:val="002E2305"/>
    <w:rsid w:val="002E39C8"/>
    <w:rsid w:val="002F3105"/>
    <w:rsid w:val="002F608C"/>
    <w:rsid w:val="002F7CE7"/>
    <w:rsid w:val="003014CB"/>
    <w:rsid w:val="003016D4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12CC"/>
    <w:rsid w:val="00342A67"/>
    <w:rsid w:val="003446A8"/>
    <w:rsid w:val="00344DF0"/>
    <w:rsid w:val="0034549A"/>
    <w:rsid w:val="00347D41"/>
    <w:rsid w:val="003505B9"/>
    <w:rsid w:val="0035408F"/>
    <w:rsid w:val="00355E24"/>
    <w:rsid w:val="003607CF"/>
    <w:rsid w:val="003611FC"/>
    <w:rsid w:val="00362F91"/>
    <w:rsid w:val="00363426"/>
    <w:rsid w:val="0036482E"/>
    <w:rsid w:val="0037142E"/>
    <w:rsid w:val="003717DA"/>
    <w:rsid w:val="00372AD9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8510B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04EE"/>
    <w:rsid w:val="003F3109"/>
    <w:rsid w:val="003F32C5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2D63"/>
    <w:rsid w:val="004C34FA"/>
    <w:rsid w:val="004C368C"/>
    <w:rsid w:val="004C40BB"/>
    <w:rsid w:val="004C521C"/>
    <w:rsid w:val="004C57F7"/>
    <w:rsid w:val="004D2335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370F6"/>
    <w:rsid w:val="00540EC7"/>
    <w:rsid w:val="005431D9"/>
    <w:rsid w:val="00543570"/>
    <w:rsid w:val="005447DF"/>
    <w:rsid w:val="00545073"/>
    <w:rsid w:val="0055300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B7CA9"/>
    <w:rsid w:val="005C1EDB"/>
    <w:rsid w:val="005C1EE4"/>
    <w:rsid w:val="005C3312"/>
    <w:rsid w:val="005C5568"/>
    <w:rsid w:val="005C56B9"/>
    <w:rsid w:val="005C5E21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593A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16E4"/>
    <w:rsid w:val="0077418B"/>
    <w:rsid w:val="00774F7E"/>
    <w:rsid w:val="00777A25"/>
    <w:rsid w:val="007823D6"/>
    <w:rsid w:val="00782E58"/>
    <w:rsid w:val="00784114"/>
    <w:rsid w:val="007842BF"/>
    <w:rsid w:val="00785BF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078A3"/>
    <w:rsid w:val="00810D69"/>
    <w:rsid w:val="008139DF"/>
    <w:rsid w:val="0081642A"/>
    <w:rsid w:val="008205B7"/>
    <w:rsid w:val="00822FB4"/>
    <w:rsid w:val="00823EDE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27BE9"/>
    <w:rsid w:val="009304BF"/>
    <w:rsid w:val="009310C8"/>
    <w:rsid w:val="00931F73"/>
    <w:rsid w:val="00932609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1794"/>
    <w:rsid w:val="009D23C2"/>
    <w:rsid w:val="009D54CD"/>
    <w:rsid w:val="009D7E56"/>
    <w:rsid w:val="009E2041"/>
    <w:rsid w:val="009E2BCD"/>
    <w:rsid w:val="009E3009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BA5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A7FD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795"/>
    <w:rsid w:val="00AF2960"/>
    <w:rsid w:val="00AF3FFB"/>
    <w:rsid w:val="00AF457C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5C7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22E0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BBD"/>
    <w:rsid w:val="00B97CD9"/>
    <w:rsid w:val="00BA0325"/>
    <w:rsid w:val="00BA11E2"/>
    <w:rsid w:val="00BA16C3"/>
    <w:rsid w:val="00BA395F"/>
    <w:rsid w:val="00BA4C6A"/>
    <w:rsid w:val="00BA6619"/>
    <w:rsid w:val="00BB1093"/>
    <w:rsid w:val="00BB25CA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54F4"/>
    <w:rsid w:val="00CA7F61"/>
    <w:rsid w:val="00CB001A"/>
    <w:rsid w:val="00CB0905"/>
    <w:rsid w:val="00CB164F"/>
    <w:rsid w:val="00CB1B1C"/>
    <w:rsid w:val="00CC2333"/>
    <w:rsid w:val="00CC437B"/>
    <w:rsid w:val="00CC5D24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34A1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720F"/>
    <w:rsid w:val="00DA2979"/>
    <w:rsid w:val="00DA597C"/>
    <w:rsid w:val="00DA64B4"/>
    <w:rsid w:val="00DA6DE0"/>
    <w:rsid w:val="00DA6EF3"/>
    <w:rsid w:val="00DA7CCE"/>
    <w:rsid w:val="00DA7F54"/>
    <w:rsid w:val="00DB0837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2F37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327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5E3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1EC6445"/>
    <w:rsid w:val="051C6D22"/>
    <w:rsid w:val="0526CC04"/>
    <w:rsid w:val="089B2FE2"/>
    <w:rsid w:val="09D6B5E8"/>
    <w:rsid w:val="1156262E"/>
    <w:rsid w:val="11E1C7CD"/>
    <w:rsid w:val="125B4C7E"/>
    <w:rsid w:val="17522AEC"/>
    <w:rsid w:val="1AC59D9E"/>
    <w:rsid w:val="21FFD91D"/>
    <w:rsid w:val="2299F1AC"/>
    <w:rsid w:val="239BA97E"/>
    <w:rsid w:val="2B8D9306"/>
    <w:rsid w:val="327DE3A1"/>
    <w:rsid w:val="3488FE45"/>
    <w:rsid w:val="37C37038"/>
    <w:rsid w:val="37D5CD70"/>
    <w:rsid w:val="3CF46A1F"/>
    <w:rsid w:val="3EF7A384"/>
    <w:rsid w:val="4213BF9B"/>
    <w:rsid w:val="43BD781B"/>
    <w:rsid w:val="52BCA85E"/>
    <w:rsid w:val="5549C08D"/>
    <w:rsid w:val="6196038A"/>
    <w:rsid w:val="646B0582"/>
    <w:rsid w:val="65CC0A94"/>
    <w:rsid w:val="6FFE9FFB"/>
    <w:rsid w:val="70F40DFF"/>
    <w:rsid w:val="728FDE60"/>
    <w:rsid w:val="73EE67E7"/>
    <w:rsid w:val="749E6085"/>
    <w:rsid w:val="75408F40"/>
    <w:rsid w:val="7650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3A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1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PE"/>
    </w:rPr>
  </w:style>
  <w:style w:type="paragraph" w:customStyle="1" w:styleId="xvisr">
    <w:name w:val="xvisr"/>
    <w:basedOn w:val="Normal"/>
    <w:rsid w:val="0038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2eff">
    <w:name w:val="b2eff"/>
    <w:basedOn w:val="Fuentedeprrafopredeter"/>
    <w:rsid w:val="0038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643">
          <w:marLeft w:val="0"/>
          <w:marRight w:val="0"/>
          <w:marTop w:val="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</w:div>
        <w:div w:id="1047070080">
          <w:marLeft w:val="0"/>
          <w:marRight w:val="0"/>
          <w:marTop w:val="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</w:div>
        <w:div w:id="260459161">
          <w:marLeft w:val="0"/>
          <w:marRight w:val="0"/>
          <w:marTop w:val="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</w:div>
        <w:div w:id="1582371053">
          <w:marLeft w:val="0"/>
          <w:marRight w:val="0"/>
          <w:marTop w:val="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</w:div>
      </w:divsChild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F62A-ACB0-4462-BE05-6FDBFB7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KenshinHimura</cp:lastModifiedBy>
  <cp:revision>6</cp:revision>
  <cp:lastPrinted>2017-04-24T23:36:00Z</cp:lastPrinted>
  <dcterms:created xsi:type="dcterms:W3CDTF">2023-10-21T01:28:00Z</dcterms:created>
  <dcterms:modified xsi:type="dcterms:W3CDTF">2023-10-21T02:25:00Z</dcterms:modified>
</cp:coreProperties>
</file>